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3467"/>
        <w:gridCol w:w="2912"/>
        <w:gridCol w:w="1984"/>
      </w:tblGrid>
      <w:tr w:rsidR="003E5F3C" w:rsidRPr="0034475E" w14:paraId="5E2F906A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55276FA0" w14:textId="77777777" w:rsidR="003E5F3C" w:rsidRPr="0034475E" w:rsidRDefault="0010404C" w:rsidP="00906A4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34475E">
              <w:rPr>
                <w:noProof/>
                <w:lang w:val="en-US"/>
              </w:rPr>
              <w:drawing>
                <wp:inline distT="0" distB="0" distL="0" distR="0" wp14:anchorId="0F7B3882" wp14:editId="05339E9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64F23C64" w14:textId="77777777" w:rsidR="003E5F3C" w:rsidRPr="0034475E" w:rsidRDefault="003E5F3C" w:rsidP="00906A4C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34475E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3C03BE6A" w14:textId="77777777" w:rsidR="003E5F3C" w:rsidRPr="0034475E" w:rsidRDefault="003E5F3C" w:rsidP="00906A4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34475E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34475E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76ACCC89" w14:textId="77777777" w:rsidR="003E5F3C" w:rsidRPr="0034475E" w:rsidRDefault="003E5F3C" w:rsidP="00906A4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34475E" w14:paraId="486F6915" w14:textId="77777777" w:rsidTr="00906A4C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61C41B08" w14:textId="77777777" w:rsidR="00F71ACC" w:rsidRPr="0034475E" w:rsidRDefault="00F71ACC" w:rsidP="00906A4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3B4DEAA8" w14:textId="77777777" w:rsidR="00F71ACC" w:rsidRPr="0034475E" w:rsidRDefault="00F71ACC" w:rsidP="00906A4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37300653" w14:textId="126B7F96" w:rsidR="00F71ACC" w:rsidRPr="0034475E" w:rsidRDefault="00F71ACC" w:rsidP="000F060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240"/>
              <w:ind w:left="57"/>
              <w:rPr>
                <w:rFonts w:asciiTheme="minorHAnsi" w:hAnsiTheme="minorHAnsi"/>
                <w:b/>
              </w:rPr>
            </w:pPr>
            <w:r w:rsidRPr="0034475E">
              <w:rPr>
                <w:rFonts w:asciiTheme="minorHAnsi" w:hAnsiTheme="minorHAnsi"/>
              </w:rPr>
              <w:t>Genève, le</w:t>
            </w:r>
            <w:r w:rsidR="009A288D" w:rsidRPr="0034475E">
              <w:rPr>
                <w:rFonts w:asciiTheme="minorHAnsi" w:hAnsiTheme="minorHAnsi"/>
              </w:rPr>
              <w:t xml:space="preserve"> 15 avril 2021</w:t>
            </w:r>
          </w:p>
        </w:tc>
      </w:tr>
      <w:tr w:rsidR="00F71ACC" w:rsidRPr="0034475E" w14:paraId="23476F37" w14:textId="77777777" w:rsidTr="00906A4C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751F16AE" w14:textId="77777777" w:rsidR="00F71ACC" w:rsidRPr="0034475E" w:rsidRDefault="00F71ACC" w:rsidP="00BE7616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proofErr w:type="gramStart"/>
            <w:r w:rsidRPr="0034475E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3892" w:type="dxa"/>
            <w:gridSpan w:val="2"/>
          </w:tcPr>
          <w:p w14:paraId="44B5F910" w14:textId="5D16C51C" w:rsidR="00F71ACC" w:rsidRPr="0034475E" w:rsidRDefault="00F71ACC" w:rsidP="00906A4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34475E">
              <w:rPr>
                <w:rFonts w:asciiTheme="minorHAnsi" w:hAnsiTheme="minorHAnsi"/>
                <w:b/>
              </w:rPr>
              <w:t xml:space="preserve">Lettre collective TSB </w:t>
            </w:r>
            <w:r w:rsidR="009A288D" w:rsidRPr="0034475E">
              <w:rPr>
                <w:rFonts w:asciiTheme="minorHAnsi" w:hAnsiTheme="minorHAnsi"/>
                <w:b/>
              </w:rPr>
              <w:t>15/11</w:t>
            </w:r>
          </w:p>
          <w:p w14:paraId="1420AB5D" w14:textId="66DC1095" w:rsidR="00F71ACC" w:rsidRPr="0034475E" w:rsidRDefault="00F71ACC" w:rsidP="00906A4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34475E">
              <w:rPr>
                <w:rFonts w:asciiTheme="minorHAnsi" w:hAnsiTheme="minorHAnsi"/>
                <w:bCs/>
              </w:rPr>
              <w:t xml:space="preserve">CE </w:t>
            </w:r>
            <w:r w:rsidR="009A288D" w:rsidRPr="0034475E">
              <w:rPr>
                <w:rFonts w:asciiTheme="minorHAnsi" w:hAnsiTheme="minorHAnsi"/>
                <w:bCs/>
              </w:rPr>
              <w:t>11</w:t>
            </w:r>
            <w:r w:rsidRPr="0034475E">
              <w:rPr>
                <w:rFonts w:asciiTheme="minorHAnsi" w:hAnsiTheme="minorHAnsi"/>
                <w:bCs/>
              </w:rPr>
              <w:t>/</w:t>
            </w:r>
            <w:r w:rsidR="009A288D" w:rsidRPr="0034475E">
              <w:rPr>
                <w:rFonts w:asciiTheme="minorHAnsi" w:hAnsiTheme="minorHAnsi"/>
                <w:bCs/>
              </w:rPr>
              <w:t>DA</w:t>
            </w:r>
          </w:p>
        </w:tc>
        <w:tc>
          <w:tcPr>
            <w:tcW w:w="4896" w:type="dxa"/>
            <w:gridSpan w:val="2"/>
            <w:vMerge w:val="restart"/>
          </w:tcPr>
          <w:p w14:paraId="0B09129C" w14:textId="4851DD10" w:rsidR="009A288D" w:rsidRPr="0034475E" w:rsidRDefault="009A288D" w:rsidP="00906A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–</w:t>
            </w:r>
            <w:r w:rsidRPr="0034475E">
              <w:rPr>
                <w:rFonts w:asciiTheme="minorHAnsi" w:hAnsiTheme="minorHAnsi"/>
              </w:rPr>
              <w:tab/>
              <w:t xml:space="preserve">Aux </w:t>
            </w:r>
            <w:r w:rsidR="000F060F">
              <w:rPr>
                <w:rFonts w:asciiTheme="minorHAnsi" w:hAnsiTheme="minorHAnsi"/>
              </w:rPr>
              <w:t>A</w:t>
            </w:r>
            <w:r w:rsidRPr="0034475E">
              <w:rPr>
                <w:rFonts w:asciiTheme="minorHAnsi" w:hAnsiTheme="minorHAnsi"/>
              </w:rPr>
              <w:t xml:space="preserve">dministrations des États Membres de l'Union; </w:t>
            </w:r>
          </w:p>
          <w:p w14:paraId="761BB094" w14:textId="77777777" w:rsidR="009A288D" w:rsidRPr="0034475E" w:rsidRDefault="009A288D" w:rsidP="00906A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–</w:t>
            </w:r>
            <w:r w:rsidRPr="0034475E">
              <w:rPr>
                <w:rFonts w:asciiTheme="minorHAnsi" w:hAnsiTheme="minorHAnsi"/>
              </w:rPr>
              <w:tab/>
              <w:t>aux Membres du Secteur UIT-T;</w:t>
            </w:r>
          </w:p>
          <w:p w14:paraId="1F5209AA" w14:textId="77777777" w:rsidR="009A288D" w:rsidRPr="0034475E" w:rsidRDefault="009A288D" w:rsidP="00906A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–</w:t>
            </w:r>
            <w:r w:rsidRPr="0034475E">
              <w:rPr>
                <w:rFonts w:asciiTheme="minorHAnsi" w:hAnsiTheme="minorHAnsi"/>
              </w:rPr>
              <w:tab/>
              <w:t>aux Associés de l'UIT-T participant aux travaux de la Commission d'études 11;</w:t>
            </w:r>
          </w:p>
          <w:p w14:paraId="122EAA49" w14:textId="294987D1" w:rsidR="00F71ACC" w:rsidRPr="0034475E" w:rsidRDefault="009A288D" w:rsidP="00906A4C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34475E">
              <w:rPr>
                <w:rFonts w:asciiTheme="minorHAnsi" w:hAnsiTheme="minorHAnsi"/>
              </w:rPr>
              <w:t>–</w:t>
            </w:r>
            <w:r w:rsidRPr="0034475E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F71ACC" w:rsidRPr="0034475E" w14:paraId="7E4FA744" w14:textId="77777777" w:rsidTr="00906A4C">
        <w:trPr>
          <w:gridBefore w:val="1"/>
          <w:wBefore w:w="8" w:type="dxa"/>
          <w:cantSplit/>
        </w:trPr>
        <w:tc>
          <w:tcPr>
            <w:tcW w:w="985" w:type="dxa"/>
          </w:tcPr>
          <w:p w14:paraId="06824968" w14:textId="77777777" w:rsidR="00F71ACC" w:rsidRPr="0034475E" w:rsidRDefault="00F71ACC" w:rsidP="00BE7616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4F46C5A4" w14:textId="40BD6D9E" w:rsidR="00F71ACC" w:rsidRPr="0034475E" w:rsidRDefault="00F71ACC" w:rsidP="00906A4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34475E">
              <w:rPr>
                <w:rFonts w:asciiTheme="minorHAnsi" w:hAnsiTheme="minorHAnsi"/>
                <w:szCs w:val="22"/>
              </w:rPr>
              <w:t xml:space="preserve">+41 22 730 </w:t>
            </w:r>
            <w:r w:rsidR="009A288D" w:rsidRPr="0034475E">
              <w:rPr>
                <w:rFonts w:asciiTheme="minorHAnsi" w:hAnsiTheme="minorHAnsi"/>
                <w:szCs w:val="22"/>
              </w:rPr>
              <w:t>5780</w:t>
            </w:r>
          </w:p>
        </w:tc>
        <w:tc>
          <w:tcPr>
            <w:tcW w:w="4896" w:type="dxa"/>
            <w:gridSpan w:val="2"/>
            <w:vMerge/>
          </w:tcPr>
          <w:p w14:paraId="6918FA85" w14:textId="77777777" w:rsidR="00F71ACC" w:rsidRPr="0034475E" w:rsidRDefault="00F71ACC" w:rsidP="00906A4C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34475E" w14:paraId="5590E4D1" w14:textId="77777777" w:rsidTr="00906A4C">
        <w:trPr>
          <w:gridBefore w:val="1"/>
          <w:wBefore w:w="8" w:type="dxa"/>
          <w:cantSplit/>
        </w:trPr>
        <w:tc>
          <w:tcPr>
            <w:tcW w:w="985" w:type="dxa"/>
          </w:tcPr>
          <w:p w14:paraId="50D0CB92" w14:textId="7D0D0F33" w:rsidR="00F71ACC" w:rsidRPr="0034475E" w:rsidRDefault="006A6D3E" w:rsidP="00BE7616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Télécopie</w:t>
            </w:r>
            <w:r w:rsidR="00F71ACC" w:rsidRPr="0034475E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751E8138" w14:textId="77777777" w:rsidR="00F71ACC" w:rsidRPr="0034475E" w:rsidRDefault="00F71ACC" w:rsidP="00906A4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2E5031BD" w14:textId="77777777" w:rsidR="00F71ACC" w:rsidRPr="0034475E" w:rsidRDefault="00F71ACC" w:rsidP="00906A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34475E" w14:paraId="1AAA4E5C" w14:textId="77777777" w:rsidTr="00906A4C">
        <w:trPr>
          <w:gridBefore w:val="1"/>
          <w:wBefore w:w="8" w:type="dxa"/>
          <w:cantSplit/>
        </w:trPr>
        <w:tc>
          <w:tcPr>
            <w:tcW w:w="985" w:type="dxa"/>
          </w:tcPr>
          <w:p w14:paraId="32A718DE" w14:textId="7F86122D" w:rsidR="00F71ACC" w:rsidRPr="0034475E" w:rsidRDefault="006A6D3E" w:rsidP="00BE7616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Courriel</w:t>
            </w:r>
            <w:r w:rsidR="00F71ACC" w:rsidRPr="0034475E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4F71C88D" w14:textId="3ED05411" w:rsidR="00F71ACC" w:rsidRPr="0034475E" w:rsidRDefault="00704155" w:rsidP="00906A4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9A288D" w:rsidRPr="0034475E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5B27A323" w14:textId="77777777" w:rsidR="00F71ACC" w:rsidRPr="0034475E" w:rsidRDefault="00F71ACC" w:rsidP="00906A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34475E" w14:paraId="0A13EDBA" w14:textId="77777777" w:rsidTr="00906A4C">
        <w:trPr>
          <w:gridBefore w:val="1"/>
          <w:wBefore w:w="8" w:type="dxa"/>
          <w:cantSplit/>
        </w:trPr>
        <w:tc>
          <w:tcPr>
            <w:tcW w:w="985" w:type="dxa"/>
          </w:tcPr>
          <w:p w14:paraId="128CCE55" w14:textId="77777777" w:rsidR="00F71ACC" w:rsidRPr="0034475E" w:rsidRDefault="00F71ACC" w:rsidP="00BE7616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Web:</w:t>
            </w:r>
          </w:p>
        </w:tc>
        <w:tc>
          <w:tcPr>
            <w:tcW w:w="3892" w:type="dxa"/>
            <w:gridSpan w:val="2"/>
          </w:tcPr>
          <w:p w14:paraId="3ED43B1E" w14:textId="6A8F88A4" w:rsidR="00F71ACC" w:rsidRPr="0034475E" w:rsidRDefault="00704155" w:rsidP="00906A4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9A288D" w:rsidRPr="0034475E">
                <w:rPr>
                  <w:rStyle w:val="Hyperlink"/>
                  <w:rFonts w:asciiTheme="minorHAnsi" w:hAnsiTheme="minorHAnsi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14:paraId="6EECB620" w14:textId="77777777" w:rsidR="00F71ACC" w:rsidRPr="0034475E" w:rsidRDefault="00F71ACC" w:rsidP="00906A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34475E" w14:paraId="5AC1212D" w14:textId="77777777" w:rsidTr="00906A4C">
        <w:trPr>
          <w:gridBefore w:val="1"/>
          <w:wBefore w:w="8" w:type="dxa"/>
          <w:cantSplit/>
        </w:trPr>
        <w:tc>
          <w:tcPr>
            <w:tcW w:w="985" w:type="dxa"/>
          </w:tcPr>
          <w:p w14:paraId="3993B50A" w14:textId="77777777" w:rsidR="00AC5975" w:rsidRPr="0034475E" w:rsidRDefault="00AC5975" w:rsidP="00BE7616">
            <w:pPr>
              <w:tabs>
                <w:tab w:val="left" w:pos="4111"/>
              </w:tabs>
              <w:spacing w:before="240" w:after="40"/>
              <w:ind w:left="-10"/>
              <w:rPr>
                <w:rFonts w:asciiTheme="minorHAnsi" w:hAnsiTheme="minorHAnsi"/>
                <w:sz w:val="20"/>
              </w:rPr>
            </w:pPr>
            <w:proofErr w:type="gramStart"/>
            <w:r w:rsidRPr="00BE7616">
              <w:rPr>
                <w:rFonts w:asciiTheme="minorHAnsi" w:hAnsiTheme="minorHAnsi"/>
                <w:b/>
                <w:bCs/>
              </w:rPr>
              <w:t>Objet</w:t>
            </w:r>
            <w:r w:rsidRPr="0034475E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788" w:type="dxa"/>
            <w:gridSpan w:val="4"/>
          </w:tcPr>
          <w:p w14:paraId="72950A82" w14:textId="03716E36" w:rsidR="00AC5975" w:rsidRPr="0034475E" w:rsidRDefault="009A288D" w:rsidP="000F060F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  <w:b/>
                <w:bCs/>
              </w:rPr>
              <w:t>Réunion virtuelle des Groupes de travail 1/11, 2/11 et 3/11, 15</w:t>
            </w:r>
            <w:r w:rsidR="006A6D3E" w:rsidRPr="0034475E">
              <w:rPr>
                <w:rFonts w:asciiTheme="minorHAnsi" w:hAnsiTheme="minorHAnsi"/>
                <w:b/>
                <w:bCs/>
              </w:rPr>
              <w:t xml:space="preserve"> et </w:t>
            </w:r>
            <w:r w:rsidRPr="0034475E">
              <w:rPr>
                <w:rFonts w:asciiTheme="minorHAnsi" w:hAnsiTheme="minorHAnsi"/>
                <w:b/>
                <w:bCs/>
              </w:rPr>
              <w:t>16 juillet 2021</w:t>
            </w:r>
          </w:p>
        </w:tc>
      </w:tr>
    </w:tbl>
    <w:p w14:paraId="3E22903E" w14:textId="77777777" w:rsidR="00AC5975" w:rsidRPr="0034475E" w:rsidRDefault="00AC5975" w:rsidP="00906A4C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18"/>
        </w:rPr>
      </w:pPr>
      <w:r w:rsidRPr="0034475E">
        <w:rPr>
          <w:rFonts w:asciiTheme="minorHAnsi" w:hAnsiTheme="minorHAnsi"/>
          <w:sz w:val="22"/>
          <w:szCs w:val="18"/>
        </w:rPr>
        <w:t>Madame, Monsieur,</w:t>
      </w:r>
    </w:p>
    <w:p w14:paraId="6F97B0D6" w14:textId="14FF11EB" w:rsidR="009A288D" w:rsidRPr="0034475E" w:rsidRDefault="009A288D" w:rsidP="00906A4C">
      <w:bookmarkStart w:id="0" w:name="suitetext"/>
      <w:bookmarkEnd w:id="0"/>
      <w:r w:rsidRPr="0034475E">
        <w:t xml:space="preserve">Avec mon accord, suite à la demande du Président de la Commission d'études 11 (M. Andrey KUCHERYAVY), et ainsi qu'il en a été décidé à la réunion </w:t>
      </w:r>
      <w:r w:rsidR="001F3457" w:rsidRPr="0034475E">
        <w:t xml:space="preserve">virtuelle </w:t>
      </w:r>
      <w:r w:rsidRPr="0034475E">
        <w:t xml:space="preserve">de cette </w:t>
      </w:r>
      <w:r w:rsidR="00906A4C" w:rsidRPr="0034475E">
        <w:t>c</w:t>
      </w:r>
      <w:r w:rsidRPr="0034475E">
        <w:t>ommission d'études (17-26 mars 2021), j'ai l'honneur de vous inviter à participer à la prochaine réunion du Groupe de travail 1/11 (</w:t>
      </w:r>
      <w:r w:rsidR="00F479E3" w:rsidRPr="0034475E">
        <w:rPr>
          <w:i/>
          <w:iCs/>
        </w:rPr>
        <w:t>Exigences et protocoles de signalisation pour les réseaux de télécommunication émergents</w:t>
      </w:r>
      <w:r w:rsidRPr="0034475E">
        <w:t>), du Groupe de travail 2/11 (</w:t>
      </w:r>
      <w:r w:rsidR="00F479E3" w:rsidRPr="0034475E">
        <w:rPr>
          <w:i/>
          <w:iCs/>
        </w:rPr>
        <w:t>Protocoles de commande et de gestion pour les IMT-2020</w:t>
      </w:r>
      <w:r w:rsidRPr="0034475E">
        <w:t xml:space="preserve">) </w:t>
      </w:r>
      <w:r w:rsidR="001F3457" w:rsidRPr="0034475E">
        <w:t xml:space="preserve">et </w:t>
      </w:r>
      <w:r w:rsidRPr="0034475E">
        <w:t>du Groupe de travail 3/11 (</w:t>
      </w:r>
      <w:r w:rsidRPr="0034475E">
        <w:rPr>
          <w:i/>
          <w:iCs/>
        </w:rPr>
        <w:t>Tests de conformité et d'interopérabilité</w:t>
      </w:r>
      <w:r w:rsidRPr="0034475E">
        <w:t>),</w:t>
      </w:r>
      <w:r w:rsidR="001F3457" w:rsidRPr="0034475E">
        <w:t xml:space="preserve"> qui doivent</w:t>
      </w:r>
      <w:r w:rsidRPr="0034475E">
        <w:t xml:space="preserve"> se tenir de manière </w:t>
      </w:r>
      <w:r w:rsidR="001F3457" w:rsidRPr="0034475E">
        <w:t xml:space="preserve">entièrement </w:t>
      </w:r>
      <w:r w:rsidRPr="0034475E">
        <w:t xml:space="preserve">virtuelle </w:t>
      </w:r>
      <w:r w:rsidR="001F3457" w:rsidRPr="0034475E">
        <w:t>les 15 et 16 juillet 2021</w:t>
      </w:r>
      <w:r w:rsidRPr="0034475E">
        <w:t>.</w:t>
      </w:r>
    </w:p>
    <w:p w14:paraId="0DAA4779" w14:textId="4243E7CD" w:rsidR="00F479E3" w:rsidRPr="0034475E" w:rsidRDefault="001F3457" w:rsidP="00906A4C">
      <w:r w:rsidRPr="0034475E">
        <w:t>La réunion du Groupe de travail</w:t>
      </w:r>
      <w:r w:rsidR="00F479E3" w:rsidRPr="0034475E">
        <w:t xml:space="preserve"> 2/11 </w:t>
      </w:r>
      <w:r w:rsidRPr="0034475E">
        <w:t>se tiendra le</w:t>
      </w:r>
      <w:r w:rsidR="00F479E3" w:rsidRPr="0034475E">
        <w:t xml:space="preserve"> 15 </w:t>
      </w:r>
      <w:r w:rsidRPr="0034475E">
        <w:t>juillet à 9 </w:t>
      </w:r>
      <w:r w:rsidR="006A6D3E" w:rsidRPr="0034475E">
        <w:t>h</w:t>
      </w:r>
      <w:r w:rsidR="000F060F">
        <w:t xml:space="preserve"> 00</w:t>
      </w:r>
      <w:r w:rsidR="00906A4C" w:rsidRPr="0034475E">
        <w:t xml:space="preserve"> </w:t>
      </w:r>
      <w:r w:rsidR="00F479E3" w:rsidRPr="0034475E">
        <w:t>(</w:t>
      </w:r>
      <w:r w:rsidRPr="0034475E">
        <w:t>heure de Genève), tandis que les réunions des Groupes de travail</w:t>
      </w:r>
      <w:r w:rsidR="00F479E3" w:rsidRPr="0034475E">
        <w:t xml:space="preserve"> 1/11 </w:t>
      </w:r>
      <w:r w:rsidRPr="0034475E">
        <w:t>et</w:t>
      </w:r>
      <w:r w:rsidR="00F479E3" w:rsidRPr="0034475E">
        <w:t xml:space="preserve"> 3/11 </w:t>
      </w:r>
      <w:r w:rsidRPr="0034475E">
        <w:t xml:space="preserve">auront lieu le </w:t>
      </w:r>
      <w:r w:rsidR="00F479E3" w:rsidRPr="0034475E">
        <w:t xml:space="preserve">16 </w:t>
      </w:r>
      <w:r w:rsidRPr="0034475E">
        <w:t>juillet</w:t>
      </w:r>
      <w:r w:rsidR="00F479E3" w:rsidRPr="0034475E">
        <w:t xml:space="preserve"> 2021</w:t>
      </w:r>
      <w:r w:rsidRPr="0034475E">
        <w:t xml:space="preserve"> à partir de 10 h 30</w:t>
      </w:r>
      <w:r w:rsidR="00F479E3" w:rsidRPr="0034475E">
        <w:t xml:space="preserve"> (</w:t>
      </w:r>
      <w:r w:rsidRPr="0034475E">
        <w:t>heure de Genève</w:t>
      </w:r>
      <w:r w:rsidR="00F479E3" w:rsidRPr="0034475E">
        <w:t xml:space="preserve">). Les </w:t>
      </w:r>
      <w:r w:rsidR="006A6D3E" w:rsidRPr="0034475E">
        <w:t>réunions des Groupes de travail</w:t>
      </w:r>
      <w:r w:rsidR="00906A4C" w:rsidRPr="0034475E">
        <w:t xml:space="preserve"> </w:t>
      </w:r>
      <w:r w:rsidR="006A6D3E" w:rsidRPr="0034475E">
        <w:t xml:space="preserve">se dérouleront via </w:t>
      </w:r>
      <w:r w:rsidR="00F479E3" w:rsidRPr="0034475E">
        <w:t>l'</w:t>
      </w:r>
      <w:hyperlink r:id="rId11" w:history="1">
        <w:r w:rsidR="00F479E3" w:rsidRPr="0034475E">
          <w:rPr>
            <w:rStyle w:val="Hyperlink"/>
          </w:rPr>
          <w:t>outil de participation à distance MyMeetings</w:t>
        </w:r>
      </w:hyperlink>
      <w:r w:rsidR="00F479E3" w:rsidRPr="0034475E">
        <w:t xml:space="preserve">. Les documents, les modalités de participation à distance et d'autres informations connexes peuvent être consultés sur la page d'accueil de la </w:t>
      </w:r>
      <w:r w:rsidR="00DC50DF" w:rsidRPr="0034475E">
        <w:t>commission d'études</w:t>
      </w:r>
      <w:r w:rsidR="006A6D3E" w:rsidRPr="0034475E">
        <w:t>,</w:t>
      </w:r>
      <w:r w:rsidR="00DC50DF" w:rsidRPr="0034475E">
        <w:t xml:space="preserve"> à l'adresse </w:t>
      </w:r>
      <w:hyperlink r:id="rId12" w:history="1">
        <w:r w:rsidR="00F479E3" w:rsidRPr="0034475E">
          <w:rPr>
            <w:rStyle w:val="Hyperlink"/>
          </w:rPr>
          <w:t>www.itu.int/go/tsg11</w:t>
        </w:r>
      </w:hyperlink>
      <w:r w:rsidR="00DC50DF" w:rsidRPr="0034475E">
        <w:t>.</w:t>
      </w:r>
    </w:p>
    <w:p w14:paraId="1572FA6C" w14:textId="7BF5B2C3" w:rsidR="009A288D" w:rsidRPr="0034475E" w:rsidRDefault="009A288D" w:rsidP="00906A4C">
      <w:pPr>
        <w:rPr>
          <w:rFonts w:cstheme="minorHAnsi"/>
        </w:rPr>
      </w:pPr>
      <w:r w:rsidRPr="0034475E">
        <w:t>Veuillez noter qu'aucune bourse ne sera accordée et que la réunion se déroulera intégralement et uniquement en anglais sans interprétation</w:t>
      </w:r>
      <w:r w:rsidRPr="0034475E">
        <w:rPr>
          <w:rFonts w:cstheme="minorHAnsi"/>
        </w:rPr>
        <w:t>.</w:t>
      </w:r>
    </w:p>
    <w:p w14:paraId="76FDCC4F" w14:textId="2840387D" w:rsidR="009A288D" w:rsidRPr="0034475E" w:rsidRDefault="009A288D" w:rsidP="00906A4C">
      <w:pPr>
        <w:rPr>
          <w:rFonts w:cstheme="minorHAnsi"/>
        </w:rPr>
      </w:pPr>
      <w:r w:rsidRPr="0034475E">
        <w:rPr>
          <w:rFonts w:cstheme="minorHAnsi"/>
        </w:rPr>
        <w:t>Ce</w:t>
      </w:r>
      <w:r w:rsidR="00DC50DF" w:rsidRPr="0034475E">
        <w:rPr>
          <w:rFonts w:cstheme="minorHAnsi"/>
        </w:rPr>
        <w:t>s</w:t>
      </w:r>
      <w:r w:rsidRPr="0034475E">
        <w:rPr>
          <w:rFonts w:cstheme="minorHAnsi"/>
        </w:rPr>
        <w:t xml:space="preserve"> réunion</w:t>
      </w:r>
      <w:r w:rsidR="00DC50DF" w:rsidRPr="0034475E">
        <w:rPr>
          <w:rFonts w:cstheme="minorHAnsi"/>
        </w:rPr>
        <w:t>s ont</w:t>
      </w:r>
      <w:r w:rsidRPr="0034475E">
        <w:rPr>
          <w:rFonts w:cstheme="minorHAnsi"/>
        </w:rPr>
        <w:t xml:space="preserve"> essentiellement pour objet d'étudier la possibilité d'engager la procédure d'approbation pour le</w:t>
      </w:r>
      <w:r w:rsidR="00DC50DF" w:rsidRPr="0034475E">
        <w:rPr>
          <w:rFonts w:cstheme="minorHAnsi"/>
        </w:rPr>
        <w:t>s</w:t>
      </w:r>
      <w:r w:rsidRPr="0034475E">
        <w:rPr>
          <w:rFonts w:cstheme="minorHAnsi"/>
        </w:rPr>
        <w:t xml:space="preserve"> projet</w:t>
      </w:r>
      <w:r w:rsidR="00DC50DF" w:rsidRPr="0034475E">
        <w:rPr>
          <w:rFonts w:cstheme="minorHAnsi"/>
        </w:rPr>
        <w:t>s</w:t>
      </w:r>
      <w:r w:rsidRPr="0034475E">
        <w:rPr>
          <w:rFonts w:cstheme="minorHAnsi"/>
        </w:rPr>
        <w:t xml:space="preserve"> de Recommandation UIT-T ci-après</w:t>
      </w:r>
      <w:r w:rsidR="00906A4C" w:rsidRPr="0034475E">
        <w:rPr>
          <w:rFonts w:cstheme="minorHAnsi"/>
        </w:rPr>
        <w:t>,</w:t>
      </w:r>
      <w:r w:rsidRPr="0034475E">
        <w:rPr>
          <w:rFonts w:cstheme="minorHAnsi"/>
        </w:rPr>
        <w:t xml:space="preserve"> </w:t>
      </w:r>
      <w:r w:rsidR="006F272B" w:rsidRPr="0034475E">
        <w:rPr>
          <w:rFonts w:cstheme="minorHAnsi"/>
        </w:rPr>
        <w:t xml:space="preserve">selon le cas, </w:t>
      </w:r>
      <w:r w:rsidRPr="0034475E">
        <w:rPr>
          <w:rFonts w:cstheme="minorHAnsi"/>
        </w:rPr>
        <w:t xml:space="preserve">en fonction des résultats des </w:t>
      </w:r>
      <w:hyperlink r:id="rId13" w:history="1">
        <w:r w:rsidRPr="0034475E">
          <w:rPr>
            <w:rStyle w:val="Hyperlink"/>
            <w:rFonts w:cstheme="minorHAnsi"/>
          </w:rPr>
          <w:t xml:space="preserve">réunions </w:t>
        </w:r>
        <w:r w:rsidR="005B24B3" w:rsidRPr="0034475E">
          <w:rPr>
            <w:rStyle w:val="Hyperlink"/>
            <w:rFonts w:cstheme="minorHAnsi"/>
          </w:rPr>
          <w:t>électroniques</w:t>
        </w:r>
        <w:r w:rsidR="00DC50DF" w:rsidRPr="0034475E">
          <w:rPr>
            <w:rStyle w:val="Hyperlink"/>
            <w:rFonts w:cstheme="minorHAnsi"/>
          </w:rPr>
          <w:t xml:space="preserve"> </w:t>
        </w:r>
        <w:r w:rsidRPr="0034475E">
          <w:rPr>
            <w:rStyle w:val="Hyperlink"/>
            <w:rFonts w:cstheme="minorHAnsi"/>
          </w:rPr>
          <w:t>des Groupes du Rapporteur</w:t>
        </w:r>
      </w:hyperlink>
      <w:r w:rsidR="00F479E3" w:rsidRPr="0034475E">
        <w:rPr>
          <w:rFonts w:cstheme="minorHAnsi"/>
        </w:rPr>
        <w:t xml:space="preserve"> </w:t>
      </w:r>
      <w:r w:rsidR="00DC50DF" w:rsidRPr="0034475E">
        <w:rPr>
          <w:rFonts w:cstheme="minorHAnsi"/>
        </w:rPr>
        <w:t>qui se tiendront du 7 au</w:t>
      </w:r>
      <w:r w:rsidR="00F479E3" w:rsidRPr="0034475E">
        <w:rPr>
          <w:rFonts w:cstheme="minorHAnsi"/>
        </w:rPr>
        <w:t xml:space="preserve"> 16 </w:t>
      </w:r>
      <w:r w:rsidR="00DC50DF" w:rsidRPr="0034475E">
        <w:rPr>
          <w:rFonts w:cstheme="minorHAnsi"/>
        </w:rPr>
        <w:t>juillet</w:t>
      </w:r>
      <w:r w:rsidR="00F479E3" w:rsidRPr="0034475E">
        <w:rPr>
          <w:rFonts w:cstheme="minorHAnsi"/>
        </w:rPr>
        <w:t xml:space="preserve"> 2021:</w:t>
      </w:r>
    </w:p>
    <w:p w14:paraId="508D97CB" w14:textId="2B34F122" w:rsidR="00F479E3" w:rsidRPr="0034475E" w:rsidRDefault="00F479E3" w:rsidP="00906A4C">
      <w:pPr>
        <w:pStyle w:val="headingb"/>
      </w:pPr>
      <w:r w:rsidRPr="0034475E">
        <w:t>GT 1/11:</w:t>
      </w:r>
    </w:p>
    <w:p w14:paraId="63052A19" w14:textId="7C9C8689" w:rsidR="00F479E3" w:rsidRPr="0034475E" w:rsidRDefault="00F479E3" w:rsidP="00906A4C">
      <w:pPr>
        <w:pStyle w:val="enumlev1"/>
      </w:pPr>
      <w:r w:rsidRPr="0034475E">
        <w:t>–</w:t>
      </w:r>
      <w:r w:rsidRPr="0034475E">
        <w:tab/>
      </w:r>
      <w:r w:rsidR="00982F88" w:rsidRPr="0034475E">
        <w:t>Projet de nouvelle Recomma</w:t>
      </w:r>
      <w:r w:rsidRPr="0034475E">
        <w:t xml:space="preserve">ndation </w:t>
      </w:r>
      <w:r w:rsidR="00982F88" w:rsidRPr="0034475E">
        <w:t>UIT</w:t>
      </w:r>
      <w:r w:rsidRPr="0034475E">
        <w:t>-T Q.SFPtr</w:t>
      </w:r>
      <w:r w:rsidR="00982F88" w:rsidRPr="0034475E">
        <w:t xml:space="preserve"> "Exigences de signalisation</w:t>
      </w:r>
      <w:r w:rsidRPr="0034475E">
        <w:t xml:space="preserve"> </w:t>
      </w:r>
      <w:r w:rsidR="00982F88" w:rsidRPr="0034475E">
        <w:t xml:space="preserve">pour </w:t>
      </w:r>
      <w:r w:rsidR="0085285A" w:rsidRPr="0034475E">
        <w:t>le suivi du</w:t>
      </w:r>
      <w:r w:rsidR="0043179E" w:rsidRPr="0034475E">
        <w:t xml:space="preserve"> cheminement de la répartition de </w:t>
      </w:r>
      <w:r w:rsidR="006A6D3E" w:rsidRPr="0034475E">
        <w:t xml:space="preserve">la </w:t>
      </w:r>
      <w:r w:rsidR="0043179E" w:rsidRPr="0034475E">
        <w:t xml:space="preserve">charge </w:t>
      </w:r>
      <w:r w:rsidR="007245DB" w:rsidRPr="0034475E">
        <w:t>entre les</w:t>
      </w:r>
      <w:r w:rsidR="0043179E" w:rsidRPr="0034475E">
        <w:t xml:space="preserve"> fonction</w:t>
      </w:r>
      <w:r w:rsidR="007245DB" w:rsidRPr="0034475E">
        <w:t>s</w:t>
      </w:r>
      <w:r w:rsidRPr="0034475E">
        <w:t xml:space="preserve"> </w:t>
      </w:r>
      <w:r w:rsidR="0043179E" w:rsidRPr="0034475E">
        <w:t>de service</w:t>
      </w:r>
      <w:r w:rsidRPr="0034475E">
        <w:t xml:space="preserve"> </w:t>
      </w:r>
      <w:r w:rsidR="0043179E" w:rsidRPr="0034475E">
        <w:t>dans la chaîne</w:t>
      </w:r>
      <w:r w:rsidRPr="0034475E">
        <w:t xml:space="preserve"> SFC</w:t>
      </w:r>
      <w:r w:rsidR="0043179E" w:rsidRPr="0034475E">
        <w:t>"</w:t>
      </w:r>
    </w:p>
    <w:p w14:paraId="582CFBBD" w14:textId="0F47DD1F" w:rsidR="00F479E3" w:rsidRPr="0034475E" w:rsidRDefault="00F479E3" w:rsidP="00906A4C">
      <w:pPr>
        <w:pStyle w:val="enumlev1"/>
      </w:pPr>
      <w:r w:rsidRPr="0034475E">
        <w:t>–</w:t>
      </w:r>
      <w:r w:rsidRPr="0034475E">
        <w:tab/>
      </w:r>
      <w:r w:rsidR="00982F88" w:rsidRPr="0034475E">
        <w:t xml:space="preserve">Projet de nouvelle Recommandation UIT-T </w:t>
      </w:r>
      <w:r w:rsidRPr="0034475E">
        <w:t>Q.BNG-P4switch</w:t>
      </w:r>
      <w:r w:rsidR="002360B5" w:rsidRPr="0034475E">
        <w:t xml:space="preserve"> "Procédures de programmation des vBNG à commutation de processeurs de paquets indépendants du protocole (p4)"</w:t>
      </w:r>
    </w:p>
    <w:p w14:paraId="50C268C3" w14:textId="3F3C287F" w:rsidR="00F479E3" w:rsidRPr="0034475E" w:rsidRDefault="00F479E3" w:rsidP="00906A4C">
      <w:pPr>
        <w:pStyle w:val="headingb"/>
      </w:pPr>
      <w:r w:rsidRPr="0034475E">
        <w:t>GT 2/11:</w:t>
      </w:r>
    </w:p>
    <w:p w14:paraId="4D39D848" w14:textId="7C1B5A5A" w:rsidR="00F479E3" w:rsidRPr="0034475E" w:rsidRDefault="00F479E3" w:rsidP="00906A4C">
      <w:pPr>
        <w:pStyle w:val="enumlev1"/>
      </w:pPr>
      <w:r w:rsidRPr="0034475E">
        <w:rPr>
          <w:szCs w:val="24"/>
        </w:rPr>
        <w:t>–</w:t>
      </w:r>
      <w:r w:rsidRPr="0034475E">
        <w:rPr>
          <w:szCs w:val="24"/>
        </w:rPr>
        <w:tab/>
      </w:r>
      <w:r w:rsidR="00982F88" w:rsidRPr="0034475E">
        <w:rPr>
          <w:szCs w:val="24"/>
        </w:rPr>
        <w:t xml:space="preserve">Projet de nouvelle Recommandation UIT-T </w:t>
      </w:r>
      <w:r w:rsidR="00646168" w:rsidRPr="0034475E">
        <w:t>Q.INS-PM "</w:t>
      </w:r>
      <w:r w:rsidRPr="0034475E">
        <w:t>Protocol</w:t>
      </w:r>
      <w:r w:rsidR="00646168" w:rsidRPr="0034475E">
        <w:t>e pour la gestion du découpage de réseau intelligent</w:t>
      </w:r>
      <w:r w:rsidR="00906A4C" w:rsidRPr="0034475E">
        <w:t xml:space="preserve"> </w:t>
      </w:r>
      <w:r w:rsidR="006A6D3E" w:rsidRPr="0034475E">
        <w:t>à l</w:t>
      </w:r>
      <w:r w:rsidR="00906A4C" w:rsidRPr="0034475E">
        <w:t>'</w:t>
      </w:r>
      <w:r w:rsidR="006A6D3E" w:rsidRPr="0034475E">
        <w:t>aide de</w:t>
      </w:r>
      <w:r w:rsidR="00906A4C" w:rsidRPr="0034475E">
        <w:t xml:space="preserve"> </w:t>
      </w:r>
      <w:r w:rsidR="00646168" w:rsidRPr="0034475E">
        <w:t>l'analyse assistée par l'intelligence artificielle</w:t>
      </w:r>
      <w:r w:rsidRPr="0034475E">
        <w:t xml:space="preserve"> </w:t>
      </w:r>
      <w:r w:rsidR="00646168" w:rsidRPr="0034475E">
        <w:t>dans le</w:t>
      </w:r>
      <w:r w:rsidR="006A6D3E" w:rsidRPr="0034475E">
        <w:t>s</w:t>
      </w:r>
      <w:r w:rsidR="00646168" w:rsidRPr="0034475E">
        <w:t xml:space="preserve"> réseau</w:t>
      </w:r>
      <w:r w:rsidR="006A6D3E" w:rsidRPr="0034475E">
        <w:t>x</w:t>
      </w:r>
      <w:r w:rsidR="00646168" w:rsidRPr="0034475E">
        <w:t xml:space="preserve"> IMT-2020"</w:t>
      </w:r>
    </w:p>
    <w:p w14:paraId="3F2B1B06" w14:textId="1D509184" w:rsidR="00F479E3" w:rsidRPr="0034475E" w:rsidRDefault="00F479E3" w:rsidP="00906A4C">
      <w:pPr>
        <w:pStyle w:val="enumlev1"/>
      </w:pPr>
      <w:r w:rsidRPr="0034475E">
        <w:t>–</w:t>
      </w:r>
      <w:r w:rsidRPr="0034475E">
        <w:tab/>
      </w:r>
      <w:r w:rsidR="00982F88" w:rsidRPr="0034475E">
        <w:rPr>
          <w:szCs w:val="24"/>
        </w:rPr>
        <w:t xml:space="preserve">Projet de nouvelle Recommandation UIT-T </w:t>
      </w:r>
      <w:r w:rsidR="00646168" w:rsidRPr="0034475E">
        <w:t>Q.HP2P-pp "Communications d'homologue à homologue</w:t>
      </w:r>
      <w:r w:rsidRPr="0034475E">
        <w:t xml:space="preserve"> (P2P) </w:t>
      </w:r>
      <w:r w:rsidR="00646168" w:rsidRPr="0034475E">
        <w:t>hybrides</w:t>
      </w:r>
      <w:r w:rsidRPr="0034475E">
        <w:t xml:space="preserve">: </w:t>
      </w:r>
      <w:r w:rsidR="00646168" w:rsidRPr="0034475E">
        <w:t>protocole entre homologues"</w:t>
      </w:r>
    </w:p>
    <w:p w14:paraId="73B878FD" w14:textId="1184662B" w:rsidR="00F479E3" w:rsidRPr="0034475E" w:rsidRDefault="00F479E3" w:rsidP="00906A4C">
      <w:pPr>
        <w:pStyle w:val="enumlev1"/>
        <w:rPr>
          <w:szCs w:val="24"/>
        </w:rPr>
      </w:pPr>
      <w:r w:rsidRPr="0034475E">
        <w:t>–</w:t>
      </w:r>
      <w:r w:rsidRPr="0034475E">
        <w:tab/>
      </w:r>
      <w:r w:rsidR="00982F88" w:rsidRPr="0034475E">
        <w:rPr>
          <w:szCs w:val="24"/>
        </w:rPr>
        <w:t xml:space="preserve">Projet de nouvelle Recommandation UIT-T </w:t>
      </w:r>
      <w:r w:rsidR="00AA4434" w:rsidRPr="0034475E">
        <w:t>Q.HP2P-recov "Communications</w:t>
      </w:r>
      <w:r w:rsidRPr="0034475E">
        <w:t xml:space="preserve"> P2P </w:t>
      </w:r>
      <w:r w:rsidR="00AA4434" w:rsidRPr="0034475E">
        <w:t>hybrides</w:t>
      </w:r>
      <w:r w:rsidRPr="0034475E">
        <w:t xml:space="preserve">: </w:t>
      </w:r>
      <w:r w:rsidR="00AA4434" w:rsidRPr="0034475E">
        <w:t>arborescence</w:t>
      </w:r>
      <w:r w:rsidRPr="0034475E">
        <w:t xml:space="preserve"> </w:t>
      </w:r>
      <w:r w:rsidR="00AA4434" w:rsidRPr="0034475E">
        <w:t>et procédures de récupération des données"</w:t>
      </w:r>
    </w:p>
    <w:p w14:paraId="16A977A9" w14:textId="77777777" w:rsidR="00906A4C" w:rsidRPr="0034475E" w:rsidRDefault="00906A4C" w:rsidP="00906A4C">
      <w:pPr>
        <w:pStyle w:val="headingb"/>
      </w:pPr>
      <w:r w:rsidRPr="0034475E">
        <w:br w:type="page"/>
      </w:r>
    </w:p>
    <w:p w14:paraId="07066A84" w14:textId="07E927D3" w:rsidR="00F479E3" w:rsidRPr="0034475E" w:rsidRDefault="00F479E3" w:rsidP="00906A4C">
      <w:pPr>
        <w:pStyle w:val="headingb"/>
      </w:pPr>
      <w:r w:rsidRPr="0034475E">
        <w:lastRenderedPageBreak/>
        <w:t>GT 3/11:</w:t>
      </w:r>
    </w:p>
    <w:p w14:paraId="1C30ECF2" w14:textId="0FB34E33" w:rsidR="00F479E3" w:rsidRPr="0034475E" w:rsidRDefault="00F479E3" w:rsidP="00906A4C">
      <w:pPr>
        <w:pStyle w:val="enumlev1"/>
      </w:pPr>
      <w:r w:rsidRPr="0034475E">
        <w:t>–</w:t>
      </w:r>
      <w:r w:rsidRPr="0034475E">
        <w:tab/>
      </w:r>
      <w:r w:rsidR="00982F88" w:rsidRPr="0034475E">
        <w:t xml:space="preserve">Projet de nouvelle Recommandation UIT-T </w:t>
      </w:r>
      <w:r w:rsidRPr="0034475E">
        <w:t>Q.API4TB</w:t>
      </w:r>
      <w:r w:rsidR="00982F88" w:rsidRPr="0034475E">
        <w:t xml:space="preserve"> "Interfaces API ouvertes pour les fédérations de bancs d'essai interopérables"</w:t>
      </w:r>
    </w:p>
    <w:p w14:paraId="1BFED316" w14:textId="6DD929DA" w:rsidR="00F479E3" w:rsidRPr="0034475E" w:rsidRDefault="00F479E3" w:rsidP="00906A4C">
      <w:pPr>
        <w:pStyle w:val="enumlev1"/>
        <w:rPr>
          <w:szCs w:val="22"/>
        </w:rPr>
      </w:pPr>
      <w:r w:rsidRPr="0034475E">
        <w:t>–</w:t>
      </w:r>
      <w:r w:rsidRPr="0034475E">
        <w:tab/>
      </w:r>
      <w:r w:rsidR="00982F88" w:rsidRPr="0034475E">
        <w:t xml:space="preserve">Projet de nouvelle Recommandation UIT-T </w:t>
      </w:r>
      <w:r w:rsidRPr="0034475E">
        <w:t>Q.vs-iop-ts</w:t>
      </w:r>
      <w:r w:rsidR="00AA4434" w:rsidRPr="0034475E">
        <w:t xml:space="preserve"> "Suite de tests pour les</w:t>
      </w:r>
      <w:r w:rsidRPr="0034475E">
        <w:t xml:space="preserve"> </w:t>
      </w:r>
      <w:r w:rsidR="00AA4434" w:rsidRPr="0034475E">
        <w:t>tests d'interopérabilité</w:t>
      </w:r>
      <w:r w:rsidRPr="0034475E">
        <w:t xml:space="preserve"> </w:t>
      </w:r>
      <w:r w:rsidR="00AA4434" w:rsidRPr="0034475E">
        <w:t>des commutateurs virtuels"</w:t>
      </w:r>
    </w:p>
    <w:p w14:paraId="19F4BE4C" w14:textId="35153CCB" w:rsidR="00F479E3" w:rsidRPr="0034475E" w:rsidRDefault="00F479E3" w:rsidP="00906A4C">
      <w:pPr>
        <w:keepNext/>
        <w:keepLines/>
        <w:tabs>
          <w:tab w:val="clear" w:pos="794"/>
          <w:tab w:val="left" w:pos="316"/>
          <w:tab w:val="left" w:pos="458"/>
        </w:tabs>
        <w:spacing w:before="240"/>
        <w:rPr>
          <w:szCs w:val="24"/>
        </w:rPr>
      </w:pPr>
      <w:r w:rsidRPr="0034475E">
        <w:rPr>
          <w:szCs w:val="24"/>
        </w:rPr>
        <w:t>Les réunions ci-après seront organisées en parallèle:</w:t>
      </w:r>
    </w:p>
    <w:p w14:paraId="5D353223" w14:textId="7E45B2E4" w:rsidR="00F479E3" w:rsidRPr="0034475E" w:rsidRDefault="00F479E3" w:rsidP="00906A4C">
      <w:pPr>
        <w:pStyle w:val="enumlev1"/>
        <w:rPr>
          <w:rFonts w:cstheme="minorHAnsi"/>
          <w:szCs w:val="22"/>
        </w:rPr>
      </w:pPr>
      <w:r w:rsidRPr="0034475E">
        <w:rPr>
          <w:rFonts w:cstheme="minorHAnsi"/>
          <w:szCs w:val="22"/>
        </w:rPr>
        <w:t>–</w:t>
      </w:r>
      <w:r w:rsidRPr="0034475E">
        <w:rPr>
          <w:rFonts w:cstheme="minorHAnsi"/>
          <w:szCs w:val="22"/>
        </w:rPr>
        <w:tab/>
      </w:r>
      <w:hyperlink r:id="rId14" w:history="1">
        <w:r w:rsidR="00906A4C" w:rsidRPr="0034475E">
          <w:rPr>
            <w:rStyle w:val="Hyperlink"/>
            <w:szCs w:val="24"/>
          </w:rPr>
          <w:t>R</w:t>
        </w:r>
        <w:r w:rsidR="005F4AEF" w:rsidRPr="0034475E">
          <w:rPr>
            <w:rStyle w:val="Hyperlink"/>
            <w:szCs w:val="24"/>
          </w:rPr>
          <w:t xml:space="preserve">éunions électroniques </w:t>
        </w:r>
        <w:r w:rsidR="00DA234D" w:rsidRPr="0034475E">
          <w:rPr>
            <w:rStyle w:val="Hyperlink"/>
            <w:szCs w:val="24"/>
          </w:rPr>
          <w:t xml:space="preserve">intérimaires </w:t>
        </w:r>
        <w:r w:rsidR="005B24B3" w:rsidRPr="0034475E">
          <w:rPr>
            <w:rStyle w:val="Hyperlink"/>
            <w:szCs w:val="24"/>
          </w:rPr>
          <w:t>des Groupes du</w:t>
        </w:r>
        <w:r w:rsidR="005F4AEF" w:rsidRPr="0034475E">
          <w:rPr>
            <w:rStyle w:val="Hyperlink"/>
            <w:szCs w:val="24"/>
          </w:rPr>
          <w:t xml:space="preserve"> Rapporteur</w:t>
        </w:r>
      </w:hyperlink>
      <w:r w:rsidRPr="0034475E">
        <w:t xml:space="preserve"> </w:t>
      </w:r>
      <w:r w:rsidR="005F4AEF" w:rsidRPr="0034475E">
        <w:t>de la CE 11 de l'UIT-T</w:t>
      </w:r>
      <w:r w:rsidRPr="0034475E">
        <w:t xml:space="preserve"> (7-16 </w:t>
      </w:r>
      <w:r w:rsidR="005F4AEF" w:rsidRPr="0034475E">
        <w:t>juillet</w:t>
      </w:r>
      <w:r w:rsidRPr="0034475E">
        <w:t xml:space="preserve"> 2021). </w:t>
      </w:r>
      <w:r w:rsidR="004E7864" w:rsidRPr="0034475E">
        <w:t>Des renseignements complémentaires seront disponibles sur la page web de la CE 11 de l'UIT-T (</w:t>
      </w:r>
      <w:hyperlink r:id="rId15" w:history="1">
        <w:r w:rsidR="004E7864" w:rsidRPr="0034475E">
          <w:rPr>
            <w:rStyle w:val="Hyperlink"/>
          </w:rPr>
          <w:t>www.itu.int/go/tsg11</w:t>
        </w:r>
      </w:hyperlink>
      <w:r w:rsidR="004E7864" w:rsidRPr="0034475E">
        <w:t>).</w:t>
      </w:r>
    </w:p>
    <w:p w14:paraId="637DEB7F" w14:textId="3ACE53B4" w:rsidR="00F479E3" w:rsidRPr="0034475E" w:rsidRDefault="00F479E3" w:rsidP="00906A4C">
      <w:pPr>
        <w:pStyle w:val="enumlev1"/>
        <w:rPr>
          <w:rFonts w:cstheme="minorHAnsi"/>
        </w:rPr>
      </w:pPr>
      <w:r w:rsidRPr="0034475E">
        <w:rPr>
          <w:rFonts w:cstheme="minorHAnsi"/>
          <w:szCs w:val="22"/>
        </w:rPr>
        <w:t>–</w:t>
      </w:r>
      <w:r w:rsidRPr="0034475E">
        <w:rPr>
          <w:rFonts w:cstheme="minorHAnsi"/>
          <w:szCs w:val="22"/>
        </w:rPr>
        <w:tab/>
      </w:r>
      <w:r w:rsidR="00906A4C" w:rsidRPr="0034475E">
        <w:rPr>
          <w:rFonts w:cstheme="minorHAnsi"/>
          <w:szCs w:val="22"/>
        </w:rPr>
        <w:t>R</w:t>
      </w:r>
      <w:r w:rsidR="005F4AEF" w:rsidRPr="0034475E">
        <w:rPr>
          <w:rFonts w:cstheme="minorHAnsi"/>
          <w:szCs w:val="22"/>
        </w:rPr>
        <w:t xml:space="preserve">éunions électroniques </w:t>
      </w:r>
      <w:r w:rsidR="00DA234D" w:rsidRPr="0034475E">
        <w:rPr>
          <w:rFonts w:cstheme="minorHAnsi"/>
          <w:szCs w:val="22"/>
        </w:rPr>
        <w:t xml:space="preserve">intérimaires </w:t>
      </w:r>
      <w:r w:rsidR="005B24B3" w:rsidRPr="0034475E">
        <w:rPr>
          <w:rFonts w:cstheme="minorHAnsi"/>
          <w:szCs w:val="22"/>
        </w:rPr>
        <w:t>des Groupes du</w:t>
      </w:r>
      <w:r w:rsidR="005F4AEF" w:rsidRPr="0034475E">
        <w:rPr>
          <w:rFonts w:cstheme="minorHAnsi"/>
          <w:szCs w:val="22"/>
        </w:rPr>
        <w:t xml:space="preserve"> Rapporteur de</w:t>
      </w:r>
      <w:r w:rsidRPr="0034475E">
        <w:rPr>
          <w:rFonts w:cstheme="minorHAnsi"/>
          <w:szCs w:val="22"/>
        </w:rPr>
        <w:t xml:space="preserve"> </w:t>
      </w:r>
      <w:r w:rsidR="005F4AEF" w:rsidRPr="0034475E">
        <w:rPr>
          <w:rFonts w:cstheme="minorHAnsi"/>
          <w:szCs w:val="22"/>
        </w:rPr>
        <w:t>la CE 13 de l'UIT-T</w:t>
      </w:r>
      <w:r w:rsidRPr="0034475E">
        <w:rPr>
          <w:rFonts w:cstheme="minorHAnsi"/>
          <w:szCs w:val="22"/>
        </w:rPr>
        <w:t xml:space="preserve"> (5-16 </w:t>
      </w:r>
      <w:r w:rsidR="005F4AEF" w:rsidRPr="0034475E">
        <w:rPr>
          <w:rFonts w:cstheme="minorHAnsi"/>
          <w:szCs w:val="22"/>
        </w:rPr>
        <w:t>juillet</w:t>
      </w:r>
      <w:r w:rsidRPr="0034475E">
        <w:rPr>
          <w:rFonts w:cstheme="minorHAnsi"/>
          <w:szCs w:val="22"/>
        </w:rPr>
        <w:t xml:space="preserve"> 2021)</w:t>
      </w:r>
      <w:r w:rsidR="005B24B3" w:rsidRPr="0034475E">
        <w:rPr>
          <w:rFonts w:cstheme="minorHAnsi"/>
          <w:szCs w:val="22"/>
        </w:rPr>
        <w:t>,</w:t>
      </w:r>
      <w:r w:rsidRPr="0034475E">
        <w:rPr>
          <w:rFonts w:cstheme="minorHAnsi"/>
          <w:szCs w:val="22"/>
        </w:rPr>
        <w:t xml:space="preserve"> </w:t>
      </w:r>
      <w:r w:rsidR="005F4AEF" w:rsidRPr="0034475E">
        <w:rPr>
          <w:rFonts w:cstheme="minorHAnsi"/>
          <w:szCs w:val="22"/>
        </w:rPr>
        <w:t>suivies des réunions virtuelles des Groupes de travail</w:t>
      </w:r>
      <w:r w:rsidRPr="0034475E">
        <w:rPr>
          <w:rFonts w:cstheme="minorHAnsi"/>
          <w:szCs w:val="22"/>
        </w:rPr>
        <w:t xml:space="preserve"> 1</w:t>
      </w:r>
      <w:r w:rsidR="005B24B3" w:rsidRPr="0034475E">
        <w:rPr>
          <w:rFonts w:cstheme="minorHAnsi"/>
          <w:szCs w:val="22"/>
        </w:rPr>
        <w:t>/13</w:t>
      </w:r>
      <w:r w:rsidRPr="0034475E">
        <w:rPr>
          <w:rFonts w:cstheme="minorHAnsi"/>
          <w:szCs w:val="22"/>
        </w:rPr>
        <w:t>, 2</w:t>
      </w:r>
      <w:r w:rsidR="005B24B3" w:rsidRPr="0034475E">
        <w:rPr>
          <w:rFonts w:cstheme="minorHAnsi"/>
          <w:szCs w:val="22"/>
        </w:rPr>
        <w:t>/13</w:t>
      </w:r>
      <w:r w:rsidRPr="0034475E">
        <w:rPr>
          <w:rFonts w:cstheme="minorHAnsi"/>
          <w:szCs w:val="22"/>
        </w:rPr>
        <w:t xml:space="preserve"> </w:t>
      </w:r>
      <w:r w:rsidR="005F4AEF" w:rsidRPr="0034475E">
        <w:rPr>
          <w:rFonts w:cstheme="minorHAnsi"/>
          <w:szCs w:val="22"/>
        </w:rPr>
        <w:t>et</w:t>
      </w:r>
      <w:r w:rsidRPr="0034475E">
        <w:rPr>
          <w:rFonts w:cstheme="minorHAnsi"/>
          <w:szCs w:val="22"/>
        </w:rPr>
        <w:t xml:space="preserve"> 3/13 (16 </w:t>
      </w:r>
      <w:r w:rsidR="005F4AEF" w:rsidRPr="0034475E">
        <w:rPr>
          <w:rFonts w:cstheme="minorHAnsi"/>
          <w:szCs w:val="22"/>
        </w:rPr>
        <w:t>juillet</w:t>
      </w:r>
      <w:r w:rsidRPr="0034475E">
        <w:rPr>
          <w:rFonts w:cstheme="minorHAnsi"/>
          <w:szCs w:val="22"/>
        </w:rPr>
        <w:t xml:space="preserve"> 2021). </w:t>
      </w:r>
      <w:r w:rsidR="005F4AEF" w:rsidRPr="0034475E">
        <w:rPr>
          <w:rFonts w:cstheme="minorHAnsi"/>
          <w:szCs w:val="22"/>
        </w:rPr>
        <w:t>Des renseignements complémentaires sont disponibles dans</w:t>
      </w:r>
      <w:r w:rsidRPr="0034475E">
        <w:rPr>
          <w:rFonts w:cstheme="minorHAnsi"/>
          <w:szCs w:val="22"/>
        </w:rPr>
        <w:t xml:space="preserve"> </w:t>
      </w:r>
      <w:r w:rsidR="005F4AEF" w:rsidRPr="0034475E">
        <w:rPr>
          <w:rFonts w:cstheme="minorHAnsi"/>
          <w:szCs w:val="22"/>
        </w:rPr>
        <w:t>la</w:t>
      </w:r>
      <w:r w:rsidRPr="0034475E">
        <w:rPr>
          <w:rFonts w:cstheme="minorHAnsi"/>
          <w:szCs w:val="22"/>
        </w:rPr>
        <w:t xml:space="preserve"> </w:t>
      </w:r>
      <w:hyperlink r:id="rId16" w:history="1">
        <w:r w:rsidR="005F4AEF" w:rsidRPr="0034475E">
          <w:rPr>
            <w:rStyle w:val="Hyperlink"/>
            <w:rFonts w:cstheme="minorHAnsi"/>
            <w:szCs w:val="22"/>
          </w:rPr>
          <w:t>Lettre collective TSB 15/13</w:t>
        </w:r>
      </w:hyperlink>
      <w:r w:rsidRPr="0034475E">
        <w:rPr>
          <w:rFonts w:cstheme="minorHAnsi"/>
          <w:szCs w:val="22"/>
        </w:rPr>
        <w:t>.</w:t>
      </w:r>
    </w:p>
    <w:p w14:paraId="23E01968" w14:textId="77777777" w:rsidR="009A288D" w:rsidRPr="0034475E" w:rsidRDefault="009A288D" w:rsidP="00906A4C">
      <w:pPr>
        <w:pStyle w:val="headingb"/>
        <w:spacing w:after="120"/>
        <w:rPr>
          <w:rFonts w:asciiTheme="minorHAnsi" w:hAnsiTheme="minorHAnsi"/>
        </w:rPr>
      </w:pPr>
      <w:r w:rsidRPr="0034475E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9"/>
      </w:tblGrid>
      <w:tr w:rsidR="009A288D" w:rsidRPr="0034475E" w14:paraId="7B7FC969" w14:textId="77777777" w:rsidTr="0043179E">
        <w:tc>
          <w:tcPr>
            <w:tcW w:w="1980" w:type="dxa"/>
            <w:shd w:val="clear" w:color="auto" w:fill="auto"/>
          </w:tcPr>
          <w:p w14:paraId="673B82E5" w14:textId="5E8650B1" w:rsidR="009A288D" w:rsidRPr="0034475E" w:rsidRDefault="004E7864" w:rsidP="000F060F">
            <w:pPr>
              <w:pStyle w:val="TableText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7 mai 2021</w:t>
            </w:r>
          </w:p>
        </w:tc>
        <w:tc>
          <w:tcPr>
            <w:tcW w:w="7649" w:type="dxa"/>
            <w:shd w:val="clear" w:color="auto" w:fill="auto"/>
          </w:tcPr>
          <w:p w14:paraId="711987E8" w14:textId="77777777" w:rsidR="009A288D" w:rsidRPr="0034475E" w:rsidRDefault="009A288D" w:rsidP="00906A4C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–</w:t>
            </w:r>
            <w:r w:rsidRPr="0034475E">
              <w:rPr>
                <w:rFonts w:asciiTheme="minorHAnsi" w:hAnsiTheme="minorHAnsi"/>
              </w:rPr>
              <w:tab/>
            </w:r>
            <w:hyperlink r:id="rId17" w:history="1">
              <w:r w:rsidRPr="0034475E">
                <w:rPr>
                  <w:rFonts w:asciiTheme="minorHAnsi" w:hAnsiTheme="minorHAnsi"/>
                  <w:color w:val="0000FF"/>
                  <w:u w:val="single"/>
                </w:rPr>
                <w:t>Soumission des contributions des Membres de l'UIT</w:t>
              </w:r>
              <w:r w:rsidRPr="0034475E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Pr="0034475E">
              <w:rPr>
                <w:rFonts w:asciiTheme="minorHAnsi" w:hAnsiTheme="minorHAnsi"/>
              </w:rPr>
              <w:t xml:space="preserve"> pour lesquelles une traduction est demandée.</w:t>
            </w:r>
          </w:p>
        </w:tc>
      </w:tr>
      <w:tr w:rsidR="009A288D" w:rsidRPr="0034475E" w14:paraId="3E637C53" w14:textId="77777777" w:rsidTr="0043179E">
        <w:tc>
          <w:tcPr>
            <w:tcW w:w="1980" w:type="dxa"/>
            <w:shd w:val="clear" w:color="auto" w:fill="auto"/>
          </w:tcPr>
          <w:p w14:paraId="705EC457" w14:textId="35784B50" w:rsidR="009A288D" w:rsidRPr="0034475E" w:rsidRDefault="004E7864" w:rsidP="000F060F">
            <w:pPr>
              <w:pStyle w:val="TableText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7 juin 2021</w:t>
            </w:r>
          </w:p>
        </w:tc>
        <w:tc>
          <w:tcPr>
            <w:tcW w:w="7649" w:type="dxa"/>
            <w:shd w:val="clear" w:color="auto" w:fill="auto"/>
          </w:tcPr>
          <w:p w14:paraId="7E9F3FE7" w14:textId="0D2F5E89" w:rsidR="009A288D" w:rsidRPr="0034475E" w:rsidRDefault="009A288D" w:rsidP="00906A4C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–</w:t>
            </w:r>
            <w:r w:rsidRPr="0034475E">
              <w:rPr>
                <w:rFonts w:asciiTheme="minorHAnsi" w:hAnsiTheme="minorHAnsi"/>
              </w:rPr>
              <w:tab/>
              <w:t xml:space="preserve">Inscription (au moyen du formulaire d'inscription en ligne disponible sur la page d'accueil de la commission d'études à l'adresse: </w:t>
            </w:r>
            <w:hyperlink r:id="rId18" w:history="1">
              <w:r w:rsidR="004E7864" w:rsidRPr="0034475E">
                <w:rPr>
                  <w:rStyle w:val="Hyperlink"/>
                </w:rPr>
                <w:t>www.itu.int/go/tsg11</w:t>
              </w:r>
            </w:hyperlink>
            <w:r w:rsidRPr="0034475E">
              <w:rPr>
                <w:rFonts w:asciiTheme="minorHAnsi" w:hAnsiTheme="minorHAnsi"/>
              </w:rPr>
              <w:t>).</w:t>
            </w:r>
          </w:p>
        </w:tc>
      </w:tr>
      <w:tr w:rsidR="009A288D" w:rsidRPr="0034475E" w14:paraId="46BE561E" w14:textId="77777777" w:rsidTr="0043179E">
        <w:tc>
          <w:tcPr>
            <w:tcW w:w="1980" w:type="dxa"/>
            <w:shd w:val="clear" w:color="auto" w:fill="auto"/>
          </w:tcPr>
          <w:p w14:paraId="09A55C4A" w14:textId="109485B7" w:rsidR="009A288D" w:rsidRPr="0034475E" w:rsidRDefault="004E7864" w:rsidP="000F060F">
            <w:pPr>
              <w:pStyle w:val="TableText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24 juin 2021</w:t>
            </w:r>
          </w:p>
        </w:tc>
        <w:tc>
          <w:tcPr>
            <w:tcW w:w="7649" w:type="dxa"/>
            <w:shd w:val="clear" w:color="auto" w:fill="auto"/>
          </w:tcPr>
          <w:p w14:paraId="191EFAEE" w14:textId="368378BA" w:rsidR="004E7864" w:rsidRPr="0034475E" w:rsidRDefault="009A288D" w:rsidP="00906A4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Style w:val="Hyperlink"/>
                <w:rFonts w:asciiTheme="minorHAnsi" w:hAnsiTheme="minorHAnsi" w:cstheme="minorHAnsi"/>
                <w:szCs w:val="22"/>
              </w:rPr>
            </w:pPr>
            <w:r w:rsidRPr="0034475E">
              <w:rPr>
                <w:rFonts w:asciiTheme="minorHAnsi" w:hAnsiTheme="minorHAnsi"/>
              </w:rPr>
              <w:t>–</w:t>
            </w:r>
            <w:r w:rsidRPr="0034475E">
              <w:rPr>
                <w:rFonts w:asciiTheme="minorHAnsi" w:hAnsiTheme="minorHAnsi"/>
              </w:rPr>
              <w:tab/>
            </w:r>
            <w:r w:rsidR="00DA234D" w:rsidRPr="0034475E">
              <w:rPr>
                <w:rFonts w:asciiTheme="minorHAnsi" w:hAnsiTheme="minorHAnsi" w:cstheme="minorHAnsi"/>
                <w:szCs w:val="22"/>
              </w:rPr>
              <w:t xml:space="preserve">Soumission des contributions des Membres de l'UIT-T </w:t>
            </w:r>
            <w:r w:rsidR="00DD7B27" w:rsidRPr="0034475E">
              <w:rPr>
                <w:rFonts w:asciiTheme="minorHAnsi" w:hAnsiTheme="minorHAnsi" w:cstheme="minorHAnsi"/>
                <w:szCs w:val="22"/>
              </w:rPr>
              <w:t xml:space="preserve">pour les réunions </w:t>
            </w:r>
            <w:r w:rsidR="000F060F">
              <w:rPr>
                <w:rFonts w:asciiTheme="minorHAnsi" w:hAnsiTheme="minorHAnsi" w:cstheme="minorHAnsi"/>
                <w:szCs w:val="22"/>
              </w:rPr>
              <w:t>des </w:t>
            </w:r>
            <w:r w:rsidR="00A9073B" w:rsidRPr="0034475E">
              <w:rPr>
                <w:rFonts w:asciiTheme="minorHAnsi" w:hAnsiTheme="minorHAnsi" w:cstheme="minorHAnsi"/>
                <w:szCs w:val="22"/>
              </w:rPr>
              <w:t>GT </w:t>
            </w:r>
            <w:r w:rsidR="004E5D7E" w:rsidRPr="0034475E">
              <w:rPr>
                <w:rFonts w:asciiTheme="minorHAnsi" w:hAnsiTheme="minorHAnsi" w:cstheme="minorHAnsi"/>
                <w:szCs w:val="22"/>
              </w:rPr>
              <w:t xml:space="preserve">1/11, 2/11 et </w:t>
            </w:r>
            <w:r w:rsidR="004E7864" w:rsidRPr="0034475E">
              <w:rPr>
                <w:rFonts w:asciiTheme="minorHAnsi" w:hAnsiTheme="minorHAnsi"/>
              </w:rPr>
              <w:t xml:space="preserve">3/11 (15-16 </w:t>
            </w:r>
            <w:r w:rsidR="00DA234D" w:rsidRPr="0034475E">
              <w:rPr>
                <w:rFonts w:asciiTheme="minorHAnsi" w:hAnsiTheme="minorHAnsi"/>
              </w:rPr>
              <w:t>juillet</w:t>
            </w:r>
            <w:r w:rsidR="004E7864" w:rsidRPr="0034475E">
              <w:rPr>
                <w:rFonts w:asciiTheme="minorHAnsi" w:hAnsiTheme="minorHAnsi"/>
              </w:rPr>
              <w:t xml:space="preserve"> 2021) (</w:t>
            </w:r>
            <w:r w:rsidR="00C402B1" w:rsidRPr="0034475E">
              <w:rPr>
                <w:rFonts w:asciiTheme="minorHAnsi" w:hAnsiTheme="minorHAnsi" w:cstheme="minorHAnsi"/>
                <w:szCs w:val="22"/>
              </w:rPr>
              <w:t>au moyen du</w:t>
            </w:r>
            <w:r w:rsidR="004E7864" w:rsidRPr="0034475E">
              <w:rPr>
                <w:rFonts w:asciiTheme="minorHAnsi" w:hAnsiTheme="minorHAnsi" w:cstheme="minorHAnsi"/>
                <w:szCs w:val="22"/>
              </w:rPr>
              <w:t xml:space="preserve"> </w:t>
            </w:r>
            <w:hyperlink r:id="rId19" w:history="1">
              <w:r w:rsidR="00C402B1" w:rsidRPr="0034475E">
                <w:rPr>
                  <w:rStyle w:val="Hyperlink"/>
                  <w:rFonts w:asciiTheme="minorHAnsi" w:hAnsiTheme="minorHAnsi" w:cstheme="minorHAnsi"/>
                  <w:szCs w:val="22"/>
                </w:rPr>
                <w:t>système direct de publication des documents en ligne</w:t>
              </w:r>
            </w:hyperlink>
            <w:r w:rsidR="004E7864" w:rsidRPr="0034475E">
              <w:rPr>
                <w:rFonts w:asciiTheme="minorHAnsi" w:hAnsiTheme="minorHAnsi" w:cstheme="minorHAnsi"/>
                <w:szCs w:val="22"/>
              </w:rPr>
              <w:t>)</w:t>
            </w:r>
            <w:r w:rsidR="00906A4C" w:rsidRPr="0034475E">
              <w:rPr>
                <w:rFonts w:asciiTheme="minorHAnsi" w:hAnsiTheme="minorHAnsi" w:cstheme="minorHAnsi"/>
                <w:szCs w:val="22"/>
              </w:rPr>
              <w:t>.</w:t>
            </w:r>
          </w:p>
          <w:p w14:paraId="27D23815" w14:textId="6BDB4252" w:rsidR="009A288D" w:rsidRPr="0034475E" w:rsidRDefault="004E7864" w:rsidP="00906A4C">
            <w:pPr>
              <w:pStyle w:val="TableText"/>
              <w:tabs>
                <w:tab w:val="clear" w:pos="284"/>
              </w:tabs>
              <w:ind w:left="169" w:hanging="169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 w:cstheme="minorHAnsi"/>
                <w:szCs w:val="22"/>
              </w:rPr>
              <w:t>–</w:t>
            </w:r>
            <w:r w:rsidRPr="0034475E">
              <w:rPr>
                <w:rFonts w:asciiTheme="minorHAnsi" w:hAnsiTheme="minorHAnsi" w:cstheme="minorHAnsi"/>
                <w:szCs w:val="22"/>
              </w:rPr>
              <w:tab/>
            </w:r>
            <w:r w:rsidR="00C402B1" w:rsidRPr="0034475E">
              <w:rPr>
                <w:rFonts w:asciiTheme="minorHAnsi" w:hAnsiTheme="minorHAnsi" w:cstheme="minorHAnsi"/>
                <w:szCs w:val="22"/>
              </w:rPr>
              <w:t>Soumission des contributions</w:t>
            </w:r>
            <w:r w:rsidRPr="0034475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54B9" w:rsidRPr="0034475E">
              <w:rPr>
                <w:rFonts w:asciiTheme="minorHAnsi" w:hAnsiTheme="minorHAnsi" w:cstheme="minorHAnsi"/>
                <w:szCs w:val="22"/>
              </w:rPr>
              <w:t>pour les</w:t>
            </w:r>
            <w:r w:rsidR="00C402B1" w:rsidRPr="0034475E">
              <w:rPr>
                <w:rFonts w:asciiTheme="minorHAnsi" w:hAnsiTheme="minorHAnsi" w:cstheme="minorHAnsi"/>
                <w:szCs w:val="22"/>
              </w:rPr>
              <w:t xml:space="preserve"> réunions électroni</w:t>
            </w:r>
            <w:r w:rsidR="00EE54B9" w:rsidRPr="0034475E">
              <w:rPr>
                <w:rFonts w:asciiTheme="minorHAnsi" w:hAnsiTheme="minorHAnsi" w:cstheme="minorHAnsi"/>
                <w:szCs w:val="22"/>
              </w:rPr>
              <w:t>ques intérimaires des Groupes du</w:t>
            </w:r>
            <w:r w:rsidR="00C402B1" w:rsidRPr="0034475E">
              <w:rPr>
                <w:rFonts w:asciiTheme="minorHAnsi" w:hAnsiTheme="minorHAnsi" w:cstheme="minorHAnsi"/>
                <w:szCs w:val="22"/>
              </w:rPr>
              <w:t xml:space="preserve"> Rapporteur</w:t>
            </w:r>
            <w:r w:rsidRPr="0034475E">
              <w:rPr>
                <w:rFonts w:asciiTheme="minorHAnsi" w:hAnsiTheme="minorHAnsi" w:cstheme="minorHAnsi"/>
                <w:szCs w:val="22"/>
              </w:rPr>
              <w:t xml:space="preserve"> (7-16 </w:t>
            </w:r>
            <w:r w:rsidR="00C402B1" w:rsidRPr="0034475E">
              <w:rPr>
                <w:rFonts w:asciiTheme="minorHAnsi" w:hAnsiTheme="minorHAnsi" w:cstheme="minorHAnsi"/>
                <w:szCs w:val="22"/>
              </w:rPr>
              <w:t>juillet</w:t>
            </w:r>
            <w:r w:rsidRPr="0034475E">
              <w:rPr>
                <w:rFonts w:asciiTheme="minorHAnsi" w:hAnsiTheme="minorHAnsi" w:cstheme="minorHAnsi"/>
                <w:szCs w:val="22"/>
              </w:rPr>
              <w:t xml:space="preserve"> 2021) (via </w:t>
            </w:r>
            <w:hyperlink r:id="rId20" w:history="1">
              <w:r w:rsidRPr="0034475E">
                <w:rPr>
                  <w:rStyle w:val="Hyperlink"/>
                  <w:rFonts w:asciiTheme="minorHAnsi" w:hAnsiTheme="minorHAnsi" w:cstheme="minorHAnsi"/>
                  <w:szCs w:val="22"/>
                </w:rPr>
                <w:t>SharePoint</w:t>
              </w:r>
            </w:hyperlink>
            <w:r w:rsidRPr="0034475E">
              <w:rPr>
                <w:rFonts w:asciiTheme="minorHAnsi" w:hAnsiTheme="minorHAnsi" w:cstheme="minorHAnsi"/>
                <w:szCs w:val="22"/>
              </w:rPr>
              <w:t>)</w:t>
            </w:r>
            <w:r w:rsidR="00906A4C" w:rsidRPr="0034475E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0EFAAA99" w14:textId="62556B89" w:rsidR="009A288D" w:rsidRPr="0034475E" w:rsidRDefault="009A288D" w:rsidP="00906A4C">
      <w:pPr>
        <w:keepNext/>
        <w:keepLines/>
        <w:spacing w:before="240"/>
        <w:rPr>
          <w:rFonts w:asciiTheme="minorHAnsi" w:hAnsiTheme="minorHAnsi"/>
        </w:rPr>
      </w:pPr>
      <w:bookmarkStart w:id="1" w:name="lt_pId062"/>
      <w:r w:rsidRPr="0034475E">
        <w:rPr>
          <w:rFonts w:asciiTheme="minorHAnsi" w:hAnsiTheme="minorHAnsi"/>
        </w:rPr>
        <w:t>Des info</w:t>
      </w:r>
      <w:r w:rsidR="00A9073B" w:rsidRPr="0034475E">
        <w:rPr>
          <w:rFonts w:asciiTheme="minorHAnsi" w:hAnsiTheme="minorHAnsi"/>
        </w:rPr>
        <w:t>rmations pratiques concernant les</w:t>
      </w:r>
      <w:r w:rsidRPr="0034475E">
        <w:rPr>
          <w:rFonts w:asciiTheme="minorHAnsi" w:hAnsiTheme="minorHAnsi"/>
        </w:rPr>
        <w:t xml:space="preserve"> réunion</w:t>
      </w:r>
      <w:r w:rsidR="00A9073B" w:rsidRPr="0034475E">
        <w:rPr>
          <w:rFonts w:asciiTheme="minorHAnsi" w:hAnsiTheme="minorHAnsi"/>
        </w:rPr>
        <w:t>s</w:t>
      </w:r>
      <w:r w:rsidRPr="0034475E">
        <w:rPr>
          <w:rFonts w:asciiTheme="minorHAnsi" w:hAnsiTheme="minorHAnsi"/>
        </w:rPr>
        <w:t xml:space="preserve"> sont données dans l'</w:t>
      </w:r>
      <w:r w:rsidRPr="0034475E">
        <w:rPr>
          <w:rFonts w:asciiTheme="minorHAnsi" w:hAnsiTheme="minorHAnsi"/>
          <w:b/>
          <w:bCs/>
        </w:rPr>
        <w:t>Annexe A</w:t>
      </w:r>
      <w:r w:rsidRPr="0034475E">
        <w:rPr>
          <w:rFonts w:asciiTheme="minorHAnsi" w:hAnsiTheme="minorHAnsi"/>
        </w:rPr>
        <w:t>.</w:t>
      </w:r>
      <w:r w:rsidR="006A6D3E" w:rsidRPr="0034475E">
        <w:rPr>
          <w:rFonts w:asciiTheme="minorHAnsi" w:hAnsiTheme="minorHAnsi"/>
        </w:rPr>
        <w:t xml:space="preserve"> Le</w:t>
      </w:r>
      <w:r w:rsidR="00906A4C" w:rsidRPr="0034475E">
        <w:rPr>
          <w:rFonts w:asciiTheme="minorHAnsi" w:hAnsiTheme="minorHAnsi"/>
        </w:rPr>
        <w:t xml:space="preserve"> </w:t>
      </w:r>
      <w:r w:rsidRPr="0034475E">
        <w:rPr>
          <w:rFonts w:asciiTheme="minorHAnsi" w:hAnsiTheme="minorHAnsi"/>
        </w:rPr>
        <w:t>projet d'</w:t>
      </w:r>
      <w:r w:rsidRPr="0034475E">
        <w:rPr>
          <w:rFonts w:asciiTheme="minorHAnsi" w:hAnsiTheme="minorHAnsi"/>
          <w:b/>
          <w:bCs/>
        </w:rPr>
        <w:t xml:space="preserve">ordre du jour </w:t>
      </w:r>
      <w:r w:rsidR="00A9073B" w:rsidRPr="0034475E">
        <w:rPr>
          <w:rFonts w:asciiTheme="minorHAnsi" w:hAnsiTheme="minorHAnsi"/>
        </w:rPr>
        <w:t xml:space="preserve">des réunions </w:t>
      </w:r>
      <w:r w:rsidR="00AD7E14" w:rsidRPr="0034475E">
        <w:rPr>
          <w:rFonts w:asciiTheme="minorHAnsi" w:hAnsiTheme="minorHAnsi"/>
        </w:rPr>
        <w:t>et</w:t>
      </w:r>
      <w:r w:rsidR="00906A4C" w:rsidRPr="0034475E">
        <w:rPr>
          <w:rFonts w:asciiTheme="minorHAnsi" w:hAnsiTheme="minorHAnsi"/>
        </w:rPr>
        <w:t xml:space="preserve"> </w:t>
      </w:r>
      <w:r w:rsidR="006A6D3E" w:rsidRPr="0034475E">
        <w:rPr>
          <w:rFonts w:asciiTheme="minorHAnsi" w:hAnsiTheme="minorHAnsi"/>
        </w:rPr>
        <w:t xml:space="preserve">le </w:t>
      </w:r>
      <w:r w:rsidR="00AD7E14" w:rsidRPr="0034475E">
        <w:rPr>
          <w:rFonts w:asciiTheme="minorHAnsi" w:hAnsiTheme="minorHAnsi"/>
        </w:rPr>
        <w:t xml:space="preserve">projet de </w:t>
      </w:r>
      <w:r w:rsidR="00AD7E14" w:rsidRPr="0034475E">
        <w:rPr>
          <w:rFonts w:asciiTheme="minorHAnsi" w:hAnsiTheme="minorHAnsi"/>
          <w:b/>
        </w:rPr>
        <w:t>programme de travail</w:t>
      </w:r>
      <w:r w:rsidRPr="0034475E">
        <w:rPr>
          <w:rFonts w:asciiTheme="minorHAnsi" w:hAnsiTheme="minorHAnsi"/>
        </w:rPr>
        <w:t>, établi</w:t>
      </w:r>
      <w:r w:rsidR="00AD7E14" w:rsidRPr="0034475E">
        <w:rPr>
          <w:rFonts w:asciiTheme="minorHAnsi" w:hAnsiTheme="minorHAnsi"/>
        </w:rPr>
        <w:t>s</w:t>
      </w:r>
      <w:r w:rsidRPr="0034475E">
        <w:rPr>
          <w:rFonts w:asciiTheme="minorHAnsi" w:hAnsiTheme="minorHAnsi"/>
        </w:rPr>
        <w:t xml:space="preserve"> par le</w:t>
      </w:r>
      <w:r w:rsidR="00AD7E14" w:rsidRPr="0034475E">
        <w:rPr>
          <w:rFonts w:asciiTheme="minorHAnsi" w:hAnsiTheme="minorHAnsi"/>
        </w:rPr>
        <w:t>s</w:t>
      </w:r>
      <w:r w:rsidRPr="0034475E">
        <w:rPr>
          <w:rFonts w:asciiTheme="minorHAnsi" w:hAnsiTheme="minorHAnsi"/>
        </w:rPr>
        <w:t xml:space="preserve"> Président</w:t>
      </w:r>
      <w:r w:rsidR="00AD7E14" w:rsidRPr="0034475E">
        <w:rPr>
          <w:rFonts w:asciiTheme="minorHAnsi" w:hAnsiTheme="minorHAnsi"/>
        </w:rPr>
        <w:t>s</w:t>
      </w:r>
      <w:r w:rsidRPr="0034475E">
        <w:rPr>
          <w:rFonts w:asciiTheme="minorHAnsi" w:hAnsiTheme="minorHAnsi"/>
        </w:rPr>
        <w:t xml:space="preserve"> </w:t>
      </w:r>
      <w:r w:rsidRPr="0034475E">
        <w:t>d</w:t>
      </w:r>
      <w:r w:rsidR="004E7864" w:rsidRPr="0034475E">
        <w:t>es</w:t>
      </w:r>
      <w:r w:rsidRPr="0034475E">
        <w:t xml:space="preserve"> Groupe</w:t>
      </w:r>
      <w:r w:rsidR="004E7864" w:rsidRPr="0034475E">
        <w:t>s</w:t>
      </w:r>
      <w:r w:rsidRPr="0034475E">
        <w:t xml:space="preserve"> de travail </w:t>
      </w:r>
      <w:r w:rsidR="000F060F">
        <w:t>1/11, 2/11 et </w:t>
      </w:r>
      <w:r w:rsidRPr="0034475E">
        <w:t>3/11</w:t>
      </w:r>
      <w:r w:rsidRPr="0034475E">
        <w:rPr>
          <w:rFonts w:asciiTheme="minorHAnsi" w:hAnsiTheme="minorHAnsi"/>
        </w:rPr>
        <w:t>, figure</w:t>
      </w:r>
      <w:r w:rsidR="00AD7E14" w:rsidRPr="0034475E">
        <w:rPr>
          <w:rFonts w:asciiTheme="minorHAnsi" w:hAnsiTheme="minorHAnsi"/>
        </w:rPr>
        <w:t>nt</w:t>
      </w:r>
      <w:r w:rsidRPr="0034475E">
        <w:rPr>
          <w:rFonts w:asciiTheme="minorHAnsi" w:hAnsiTheme="minorHAnsi"/>
        </w:rPr>
        <w:t xml:space="preserve"> </w:t>
      </w:r>
      <w:r w:rsidR="00AD7E14" w:rsidRPr="0034475E">
        <w:rPr>
          <w:rFonts w:asciiTheme="minorHAnsi" w:hAnsiTheme="minorHAnsi"/>
        </w:rPr>
        <w:t>respectivement</w:t>
      </w:r>
      <w:r w:rsidR="00A9073B" w:rsidRPr="0034475E">
        <w:rPr>
          <w:rFonts w:asciiTheme="minorHAnsi" w:hAnsiTheme="minorHAnsi"/>
        </w:rPr>
        <w:t xml:space="preserve"> </w:t>
      </w:r>
      <w:r w:rsidRPr="0034475E">
        <w:rPr>
          <w:rFonts w:asciiTheme="minorHAnsi" w:hAnsiTheme="minorHAnsi"/>
        </w:rPr>
        <w:t>dans l'</w:t>
      </w:r>
      <w:r w:rsidRPr="0034475E">
        <w:rPr>
          <w:rFonts w:asciiTheme="minorHAnsi" w:hAnsiTheme="minorHAnsi"/>
          <w:b/>
          <w:bCs/>
        </w:rPr>
        <w:t>Annexe B</w:t>
      </w:r>
      <w:r w:rsidR="00AD7E14" w:rsidRPr="0034475E">
        <w:rPr>
          <w:rFonts w:asciiTheme="minorHAnsi" w:hAnsiTheme="minorHAnsi"/>
        </w:rPr>
        <w:t xml:space="preserve"> et </w:t>
      </w:r>
      <w:r w:rsidRPr="0034475E">
        <w:rPr>
          <w:rFonts w:asciiTheme="minorHAnsi" w:hAnsiTheme="minorHAnsi"/>
        </w:rPr>
        <w:t>l'</w:t>
      </w:r>
      <w:r w:rsidRPr="0034475E">
        <w:rPr>
          <w:rFonts w:asciiTheme="minorHAnsi" w:hAnsiTheme="minorHAnsi"/>
          <w:b/>
          <w:bCs/>
        </w:rPr>
        <w:t>Annexe C</w:t>
      </w:r>
      <w:r w:rsidRPr="0034475E">
        <w:rPr>
          <w:rFonts w:asciiTheme="minorHAnsi" w:hAnsiTheme="minorHAnsi"/>
        </w:rPr>
        <w:t>.</w:t>
      </w:r>
      <w:bookmarkEnd w:id="1"/>
    </w:p>
    <w:p w14:paraId="68C50D4B" w14:textId="77777777" w:rsidR="009A288D" w:rsidRPr="0034475E" w:rsidRDefault="009A288D" w:rsidP="00906A4C">
      <w:pPr>
        <w:rPr>
          <w:rFonts w:asciiTheme="minorHAnsi" w:hAnsiTheme="minorHAnsi"/>
        </w:rPr>
      </w:pPr>
      <w:r w:rsidRPr="0034475E">
        <w:rPr>
          <w:rFonts w:asciiTheme="minorHAnsi" w:hAnsiTheme="minorHAnsi"/>
        </w:rPr>
        <w:t>Je vous souhaite une réunion constructive et agréable.</w:t>
      </w:r>
    </w:p>
    <w:p w14:paraId="1BBD5536" w14:textId="3C4EB872" w:rsidR="00BE7616" w:rsidRPr="0034475E" w:rsidRDefault="00704155" w:rsidP="000F060F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306C921" wp14:editId="728D728C">
            <wp:simplePos x="0" y="0"/>
            <wp:positionH relativeFrom="column">
              <wp:posOffset>-635</wp:posOffset>
            </wp:positionH>
            <wp:positionV relativeFrom="paragraph">
              <wp:posOffset>389890</wp:posOffset>
            </wp:positionV>
            <wp:extent cx="563033" cy="42227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3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88D" w:rsidRPr="0034475E">
        <w:rPr>
          <w:rFonts w:asciiTheme="minorHAnsi" w:hAnsiTheme="minorHAnsi"/>
        </w:rPr>
        <w:t>Veuillez agréer, Madame, Monsieur, l'assurance de ma considération distingué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15"/>
        <w:gridCol w:w="3118"/>
      </w:tblGrid>
      <w:tr w:rsidR="009A288D" w:rsidRPr="0034475E" w14:paraId="3FBFBE67" w14:textId="77777777" w:rsidTr="0043179E">
        <w:trPr>
          <w:trHeight w:val="1955"/>
        </w:trPr>
        <w:tc>
          <w:tcPr>
            <w:tcW w:w="66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782E5AC8" w14:textId="0B6FB4F3" w:rsidR="009A288D" w:rsidRPr="0034475E" w:rsidRDefault="009A288D" w:rsidP="00906A4C">
            <w:pPr>
              <w:spacing w:before="720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</w:rPr>
              <w:t>Chaesub Lee</w:t>
            </w:r>
            <w:r w:rsidRPr="0034475E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34475E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D9030" w14:textId="75724DFA" w:rsidR="009A288D" w:rsidRPr="0034475E" w:rsidRDefault="009A288D" w:rsidP="00906A4C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34475E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31EBD83C" wp14:editId="3FD33869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139B6" w14:textId="77777777" w:rsidR="009A288D" w:rsidRPr="0034475E" w:rsidRDefault="009A288D" w:rsidP="00906A4C">
            <w:pPr>
              <w:spacing w:before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34475E">
              <w:rPr>
                <w:rFonts w:asciiTheme="minorHAnsi" w:hAnsiTheme="minorHAnsi"/>
                <w:sz w:val="20"/>
              </w:rPr>
              <w:t>CE 11 de l'UIT-T</w:t>
            </w:r>
          </w:p>
        </w:tc>
      </w:tr>
      <w:tr w:rsidR="009A288D" w:rsidRPr="0034475E" w14:paraId="14807F5B" w14:textId="77777777" w:rsidTr="0043179E">
        <w:trPr>
          <w:trHeight w:val="227"/>
        </w:trPr>
        <w:tc>
          <w:tcPr>
            <w:tcW w:w="66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9F8539B" w14:textId="77777777" w:rsidR="009A288D" w:rsidRPr="0034475E" w:rsidRDefault="009A288D" w:rsidP="00906A4C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127" w14:textId="77777777" w:rsidR="009A288D" w:rsidRPr="0034475E" w:rsidRDefault="009A288D" w:rsidP="00906A4C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20"/>
                <w:lang w:eastAsia="zh-CN"/>
              </w:rPr>
            </w:pPr>
            <w:r w:rsidRPr="0034475E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20A283A7" w14:textId="77777777" w:rsidR="009A288D" w:rsidRPr="0034475E" w:rsidRDefault="009A288D" w:rsidP="00906A4C">
      <w:pPr>
        <w:spacing w:before="840"/>
        <w:rPr>
          <w:rFonts w:asciiTheme="minorHAnsi" w:hAnsiTheme="minorHAnsi"/>
        </w:rPr>
      </w:pPr>
      <w:r w:rsidRPr="0034475E">
        <w:rPr>
          <w:rFonts w:asciiTheme="minorHAnsi" w:hAnsiTheme="minorHAnsi"/>
          <w:b/>
          <w:bCs/>
        </w:rPr>
        <w:t>Annexes</w:t>
      </w:r>
      <w:r w:rsidRPr="0034475E">
        <w:rPr>
          <w:rFonts w:asciiTheme="minorHAnsi" w:hAnsiTheme="minorHAnsi"/>
          <w:bCs/>
        </w:rPr>
        <w:t>: 3</w:t>
      </w:r>
    </w:p>
    <w:p w14:paraId="15A15CFC" w14:textId="77777777" w:rsidR="009A288D" w:rsidRPr="0034475E" w:rsidRDefault="009A288D" w:rsidP="00906A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34475E">
        <w:rPr>
          <w:rFonts w:asciiTheme="minorHAnsi" w:hAnsiTheme="minorHAnsi"/>
          <w:b/>
          <w:bCs/>
          <w:caps/>
        </w:rPr>
        <w:br w:type="page"/>
      </w:r>
    </w:p>
    <w:p w14:paraId="6A78F5AD" w14:textId="161B4C37" w:rsidR="009A288D" w:rsidRPr="0034475E" w:rsidRDefault="009A288D" w:rsidP="00906A4C">
      <w:pPr>
        <w:pStyle w:val="Annextitle0"/>
        <w:tabs>
          <w:tab w:val="left" w:pos="1250"/>
          <w:tab w:val="center" w:pos="4819"/>
        </w:tabs>
        <w:spacing w:before="360"/>
        <w:rPr>
          <w:lang w:val="fr-FR"/>
        </w:rPr>
      </w:pPr>
      <w:r w:rsidRPr="0034475E">
        <w:rPr>
          <w:lang w:val="fr-FR"/>
        </w:rPr>
        <w:lastRenderedPageBreak/>
        <w:t>ANNEXE A</w:t>
      </w:r>
      <w:r w:rsidRPr="0034475E">
        <w:rPr>
          <w:lang w:val="fr-FR"/>
        </w:rPr>
        <w:br/>
      </w:r>
      <w:r w:rsidRPr="0034475E">
        <w:rPr>
          <w:lang w:val="fr-FR"/>
        </w:rPr>
        <w:br/>
        <w:t>Info</w:t>
      </w:r>
      <w:r w:rsidR="00D808C8" w:rsidRPr="0034475E">
        <w:rPr>
          <w:lang w:val="fr-FR"/>
        </w:rPr>
        <w:t>rmations pratiques concernant les</w:t>
      </w:r>
      <w:r w:rsidRPr="0034475E">
        <w:rPr>
          <w:lang w:val="fr-FR"/>
        </w:rPr>
        <w:t xml:space="preserve"> réunion</w:t>
      </w:r>
      <w:r w:rsidR="00D808C8" w:rsidRPr="0034475E">
        <w:rPr>
          <w:lang w:val="fr-FR"/>
        </w:rPr>
        <w:t>s</w:t>
      </w:r>
    </w:p>
    <w:p w14:paraId="3D75EEA6" w14:textId="77777777" w:rsidR="009A288D" w:rsidRPr="0034475E" w:rsidRDefault="009A288D" w:rsidP="00906A4C">
      <w:pPr>
        <w:keepNext/>
        <w:keepLines/>
        <w:spacing w:before="360" w:after="280"/>
        <w:jc w:val="center"/>
        <w:rPr>
          <w:rFonts w:asciiTheme="minorHAnsi" w:hAnsiTheme="minorHAnsi"/>
          <w:b/>
          <w:sz w:val="28"/>
          <w:szCs w:val="22"/>
        </w:rPr>
      </w:pPr>
      <w:r w:rsidRPr="0034475E">
        <w:rPr>
          <w:rFonts w:asciiTheme="minorHAnsi" w:hAnsiTheme="minorHAnsi"/>
          <w:b/>
          <w:bCs/>
          <w:szCs w:val="24"/>
        </w:rPr>
        <w:t>MÉTHODES DE TRAVAIL ET INSTALLATIONS</w:t>
      </w:r>
    </w:p>
    <w:p w14:paraId="7051395B" w14:textId="3D568A31" w:rsidR="009A288D" w:rsidRPr="0034475E" w:rsidRDefault="009A288D" w:rsidP="00906A4C">
      <w:pPr>
        <w:rPr>
          <w:rFonts w:eastAsia="SimSun"/>
          <w:lang w:eastAsia="zh-CN"/>
        </w:rPr>
      </w:pPr>
      <w:r w:rsidRPr="0034475E">
        <w:rPr>
          <w:rFonts w:eastAsia="SimSun"/>
          <w:b/>
          <w:bCs/>
          <w:lang w:eastAsia="zh-CN"/>
        </w:rPr>
        <w:t xml:space="preserve">SOUMISSION DES DOCUMENTS ET ACCÈS: </w:t>
      </w:r>
      <w:r w:rsidRPr="0034475E">
        <w:rPr>
          <w:rFonts w:eastAsia="SimSun"/>
          <w:lang w:eastAsia="zh-CN"/>
        </w:rPr>
        <w:t xml:space="preserve">Les contributions des Membres </w:t>
      </w:r>
      <w:r w:rsidR="009B2DE3" w:rsidRPr="0034475E">
        <w:rPr>
          <w:rFonts w:eastAsia="SimSun"/>
          <w:lang w:eastAsia="zh-CN"/>
        </w:rPr>
        <w:t xml:space="preserve">adressées aux Groupes de travail 1/11, 2/11 et 3/11 </w:t>
      </w:r>
      <w:r w:rsidRPr="0034475E">
        <w:rPr>
          <w:rFonts w:eastAsia="SimSun"/>
          <w:lang w:eastAsia="zh-CN"/>
        </w:rPr>
        <w:t xml:space="preserve">doivent être soumises au moyen du </w:t>
      </w:r>
      <w:hyperlink r:id="rId23" w:history="1">
        <w:r w:rsidRPr="0034475E">
          <w:rPr>
            <w:rStyle w:val="Hyperlink"/>
            <w:rFonts w:asciiTheme="minorHAnsi" w:eastAsia="SimSun" w:hAnsiTheme="minorHAnsi"/>
            <w:szCs w:val="24"/>
            <w:lang w:eastAsia="zh-CN"/>
          </w:rPr>
          <w:t>système direct de publication des documents en ligne</w:t>
        </w:r>
      </w:hyperlink>
      <w:r w:rsidRPr="0034475E">
        <w:rPr>
          <w:rFonts w:eastAsia="SimSun"/>
          <w:lang w:eastAsia="zh-CN"/>
        </w:rPr>
        <w:t xml:space="preserve">; les projets de document temporaire (TD) doivent être soumis par courrier électronique au secrétariat de la commission d'études en utilisant le </w:t>
      </w:r>
      <w:hyperlink r:id="rId24" w:history="1">
        <w:r w:rsidRPr="0034475E">
          <w:rPr>
            <w:rStyle w:val="Hyperlink"/>
            <w:rFonts w:asciiTheme="minorHAnsi" w:eastAsia="SimSun" w:hAnsiTheme="minorHAnsi"/>
            <w:szCs w:val="24"/>
            <w:lang w:eastAsia="zh-CN"/>
          </w:rPr>
          <w:t>gabarit approprié</w:t>
        </w:r>
      </w:hyperlink>
      <w:r w:rsidRPr="0034475E">
        <w:rPr>
          <w:rFonts w:eastAsia="SimSun"/>
          <w:lang w:eastAsia="zh-CN"/>
        </w:rPr>
        <w:t>. Les documents de réunion sont accessibles depuis la page d'accueil de la commission d'études, et l'accès est réservé aux Membres de l'UIT</w:t>
      </w:r>
      <w:r w:rsidRPr="0034475E">
        <w:rPr>
          <w:rFonts w:eastAsia="SimSun"/>
          <w:lang w:eastAsia="zh-CN"/>
        </w:rPr>
        <w:noBreakHyphen/>
        <w:t xml:space="preserve">T disposant d'un </w:t>
      </w:r>
      <w:hyperlink r:id="rId25" w:history="1">
        <w:r w:rsidRPr="0034475E">
          <w:rPr>
            <w:rStyle w:val="Hyperlink"/>
            <w:rFonts w:asciiTheme="minorHAnsi" w:eastAsia="SimSun" w:hAnsiTheme="minorHAnsi"/>
            <w:szCs w:val="24"/>
            <w:lang w:eastAsia="zh-CN"/>
          </w:rPr>
          <w:t>compte utilisateur UIT</w:t>
        </w:r>
      </w:hyperlink>
      <w:r w:rsidRPr="0034475E">
        <w:rPr>
          <w:rFonts w:eastAsia="SimSun"/>
          <w:lang w:eastAsia="zh-CN"/>
        </w:rPr>
        <w:t xml:space="preserve"> avec accès TIES.</w:t>
      </w:r>
    </w:p>
    <w:p w14:paraId="1714F89A" w14:textId="1FD4D824" w:rsidR="004E7864" w:rsidRPr="0034475E" w:rsidRDefault="009B2DE3" w:rsidP="00906A4C">
      <w:pPr>
        <w:rPr>
          <w:rFonts w:eastAsia="SimSun"/>
          <w:lang w:eastAsia="zh-CN"/>
        </w:rPr>
      </w:pPr>
      <w:r w:rsidRPr="0034475E">
        <w:rPr>
          <w:rFonts w:eastAsia="SimSun"/>
          <w:lang w:eastAsia="zh-CN"/>
        </w:rPr>
        <w:t xml:space="preserve">Les contributions </w:t>
      </w:r>
      <w:r w:rsidR="00D8483C" w:rsidRPr="0034475E">
        <w:rPr>
          <w:rFonts w:eastAsia="SimSun"/>
          <w:lang w:eastAsia="zh-CN"/>
        </w:rPr>
        <w:t>pour les</w:t>
      </w:r>
      <w:r w:rsidRPr="0034475E">
        <w:rPr>
          <w:rFonts w:eastAsia="SimSun"/>
          <w:lang w:eastAsia="zh-CN"/>
        </w:rPr>
        <w:t xml:space="preserve"> réunions électroni</w:t>
      </w:r>
      <w:r w:rsidR="00D8483C" w:rsidRPr="0034475E">
        <w:rPr>
          <w:rFonts w:eastAsia="SimSun"/>
          <w:lang w:eastAsia="zh-CN"/>
        </w:rPr>
        <w:t>ques intérimaires des Groupes du</w:t>
      </w:r>
      <w:r w:rsidRPr="0034475E">
        <w:rPr>
          <w:rFonts w:eastAsia="SimSun"/>
          <w:lang w:eastAsia="zh-CN"/>
        </w:rPr>
        <w:t xml:space="preserve"> Rapporteur</w:t>
      </w:r>
      <w:r w:rsidR="004E7864" w:rsidRPr="0034475E">
        <w:rPr>
          <w:rFonts w:eastAsia="SimSun"/>
          <w:lang w:eastAsia="zh-CN"/>
        </w:rPr>
        <w:t xml:space="preserve"> </w:t>
      </w:r>
      <w:r w:rsidRPr="0034475E">
        <w:rPr>
          <w:rFonts w:eastAsia="SimSun"/>
          <w:lang w:eastAsia="zh-CN"/>
        </w:rPr>
        <w:t>de la CE 11 doivent être soumises sur le site</w:t>
      </w:r>
      <w:r w:rsidR="004E7864" w:rsidRPr="0034475E">
        <w:rPr>
          <w:rFonts w:eastAsia="SimSun"/>
          <w:lang w:eastAsia="zh-CN"/>
        </w:rPr>
        <w:t xml:space="preserve"> </w:t>
      </w:r>
      <w:hyperlink r:id="rId26" w:history="1">
        <w:r w:rsidR="004E7864" w:rsidRPr="0034475E">
          <w:rPr>
            <w:rStyle w:val="Hyperlink"/>
            <w:rFonts w:eastAsia="SimSun"/>
            <w:lang w:eastAsia="zh-CN"/>
          </w:rPr>
          <w:t>SharePoint</w:t>
        </w:r>
      </w:hyperlink>
      <w:r w:rsidR="004E7864" w:rsidRPr="0034475E">
        <w:rPr>
          <w:rFonts w:eastAsia="SimSun"/>
          <w:lang w:eastAsia="zh-CN"/>
        </w:rPr>
        <w:t>.</w:t>
      </w:r>
    </w:p>
    <w:p w14:paraId="77125D34" w14:textId="6CE9AF0B" w:rsidR="009A288D" w:rsidRPr="0034475E" w:rsidRDefault="009A288D" w:rsidP="00906A4C">
      <w:pPr>
        <w:rPr>
          <w:szCs w:val="22"/>
        </w:rPr>
      </w:pPr>
      <w:r w:rsidRPr="0034475E">
        <w:rPr>
          <w:rFonts w:cstheme="majorBidi"/>
          <w:b/>
          <w:bCs/>
          <w:szCs w:val="22"/>
        </w:rPr>
        <w:t>LANGUE DE TRAVAIL</w:t>
      </w:r>
      <w:r w:rsidR="003F5F6A" w:rsidRPr="0034475E">
        <w:rPr>
          <w:rFonts w:cstheme="majorBidi"/>
          <w:szCs w:val="22"/>
        </w:rPr>
        <w:t>: Les</w:t>
      </w:r>
      <w:r w:rsidRPr="0034475E">
        <w:rPr>
          <w:rFonts w:cstheme="majorBidi"/>
          <w:szCs w:val="22"/>
        </w:rPr>
        <w:t xml:space="preserve"> réunion</w:t>
      </w:r>
      <w:r w:rsidR="003F5F6A" w:rsidRPr="0034475E">
        <w:rPr>
          <w:rFonts w:cstheme="majorBidi"/>
          <w:szCs w:val="22"/>
        </w:rPr>
        <w:t>s se dérouleront</w:t>
      </w:r>
      <w:r w:rsidRPr="0034475E">
        <w:rPr>
          <w:rFonts w:cstheme="majorBidi"/>
          <w:szCs w:val="22"/>
        </w:rPr>
        <w:t xml:space="preserve"> intégralement et uniquement en anglais.</w:t>
      </w:r>
    </w:p>
    <w:p w14:paraId="168E8B8E" w14:textId="1C795812" w:rsidR="009A288D" w:rsidRPr="0034475E" w:rsidRDefault="009A288D" w:rsidP="00906A4C">
      <w:pPr>
        <w:spacing w:after="120"/>
        <w:rPr>
          <w:rFonts w:asciiTheme="minorHAnsi" w:eastAsia="SimSun" w:hAnsiTheme="minorHAnsi"/>
          <w:b/>
          <w:bCs/>
          <w:szCs w:val="24"/>
          <w:lang w:eastAsia="zh-CN"/>
        </w:rPr>
      </w:pPr>
      <w:r w:rsidRPr="0034475E">
        <w:rPr>
          <w:b/>
          <w:bCs/>
          <w:szCs w:val="22"/>
        </w:rPr>
        <w:t>PARTICIPATION INTERACTIVE À DISTANCE</w:t>
      </w:r>
      <w:r w:rsidRPr="0034475E">
        <w:rPr>
          <w:szCs w:val="22"/>
        </w:rPr>
        <w:t xml:space="preserve">: L'outil </w:t>
      </w:r>
      <w:hyperlink r:id="rId27" w:tgtFrame="_blank" w:history="1">
        <w:r w:rsidRPr="0034475E">
          <w:rPr>
            <w:rStyle w:val="Hyperlink"/>
            <w:szCs w:val="22"/>
          </w:rPr>
          <w:t>MyMeetings</w:t>
        </w:r>
      </w:hyperlink>
      <w:r w:rsidRPr="0034475E">
        <w:rPr>
          <w:szCs w:val="22"/>
        </w:rPr>
        <w:t xml:space="preserve"> sera utilisé pour assurer la participation à distance pour toutes les séances, y compris les séances où les décisions sont prises, comme les séances plénières du groupe de travail et de la commission d'études. Les délégués doivent s'inscrire pour participer à la réunion, et s'identifier et indiquer l'entité qu'ils représentent au moment de prendre la parole. Les services de participation à distance sont assurés au mieux. Les participants devraient prendre note du fait que la réunion ne sera pas retardée ou interrompue parce qu'un participant à distance ne parvient pas à se connecter, à écouter les autres participants ou à se faire entendre, selon l'appréciation du Président. Si les propos d'un participant à distance sont difficilement audibles en raison de la qualité du son jugée insuffisante, le Président pourra interrompre ce participant et renoncer à lui donner la parole tant qu'il n'aura pas été indiqué que le problème a été résolu. L'outil de discussion à disposition fait partie intégrante de la réunion; son utilisation est encouragée pour faciliter la gestion efficace du temps au cours des séances.</w:t>
      </w:r>
    </w:p>
    <w:p w14:paraId="758C7D35" w14:textId="77777777" w:rsidR="009A288D" w:rsidRPr="0034475E" w:rsidRDefault="009A288D" w:rsidP="00906A4C">
      <w:pPr>
        <w:spacing w:before="480" w:after="120"/>
        <w:jc w:val="center"/>
        <w:rPr>
          <w:rFonts w:asciiTheme="minorHAnsi" w:eastAsia="SimSun" w:hAnsiTheme="minorHAnsi"/>
          <w:b/>
          <w:bCs/>
          <w:szCs w:val="24"/>
          <w:lang w:eastAsia="zh-CN"/>
        </w:rPr>
      </w:pPr>
      <w:r w:rsidRPr="0034475E">
        <w:rPr>
          <w:rFonts w:asciiTheme="minorHAnsi" w:eastAsia="SimSun" w:hAnsiTheme="minorHAnsi"/>
          <w:b/>
          <w:bCs/>
          <w:szCs w:val="24"/>
          <w:lang w:eastAsia="zh-CN"/>
        </w:rPr>
        <w:t>INSCRIPTION</w:t>
      </w:r>
    </w:p>
    <w:p w14:paraId="50BB92D8" w14:textId="79673E96" w:rsidR="009A288D" w:rsidRPr="0034475E" w:rsidRDefault="009A288D" w:rsidP="00906A4C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34475E">
        <w:rPr>
          <w:rFonts w:asciiTheme="minorHAnsi" w:eastAsia="SimSun" w:hAnsiTheme="minorHAnsi"/>
          <w:b/>
          <w:bCs/>
          <w:szCs w:val="24"/>
          <w:lang w:eastAsia="zh-CN"/>
        </w:rPr>
        <w:t>INSCRIPTION</w:t>
      </w:r>
      <w:r w:rsidRPr="0034475E">
        <w:rPr>
          <w:rFonts w:asciiTheme="minorHAnsi" w:eastAsia="SimSun" w:hAnsiTheme="minorHAnsi"/>
          <w:szCs w:val="24"/>
          <w:lang w:eastAsia="zh-CN"/>
        </w:rPr>
        <w:t xml:space="preserve">: L'inscription est obligatoire et doit se faire en ligne depuis la page d'accueil de la commission d'études </w:t>
      </w:r>
      <w:r w:rsidRPr="0034475E">
        <w:rPr>
          <w:b/>
        </w:rPr>
        <w:t>au moins un mois avant le début de la réunion</w:t>
      </w:r>
      <w:r w:rsidRPr="0034475E">
        <w:rPr>
          <w:rFonts w:asciiTheme="minorHAnsi" w:eastAsia="SimSun" w:hAnsiTheme="minorHAnsi"/>
          <w:szCs w:val="24"/>
          <w:lang w:eastAsia="zh-CN"/>
        </w:rPr>
        <w:t>.</w:t>
      </w:r>
      <w:r w:rsidR="007245DB" w:rsidRPr="0034475E">
        <w:rPr>
          <w:rFonts w:asciiTheme="minorHAnsi" w:eastAsia="SimSun" w:hAnsiTheme="minorHAnsi"/>
          <w:szCs w:val="24"/>
          <w:lang w:eastAsia="zh-CN"/>
        </w:rPr>
        <w:t xml:space="preserve"> </w:t>
      </w:r>
      <w:r w:rsidRPr="0034475E">
        <w:rPr>
          <w:rFonts w:asciiTheme="minorHAnsi" w:eastAsia="SimSun" w:hAnsiTheme="minorHAnsi"/>
          <w:szCs w:val="24"/>
          <w:lang w:eastAsia="zh-CN"/>
        </w:rPr>
        <w:t xml:space="preserve">Comme indiqué dans la </w:t>
      </w:r>
      <w:hyperlink r:id="rId28" w:history="1">
        <w:r w:rsidRPr="0034475E"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68</w:t>
        </w:r>
      </w:hyperlink>
      <w:r w:rsidRPr="0034475E">
        <w:rPr>
          <w:rFonts w:asciiTheme="minorHAnsi" w:eastAsia="SimSun" w:hAnsiTheme="minorHAnsi"/>
          <w:szCs w:val="24"/>
          <w:lang w:eastAsia="zh-CN"/>
        </w:rPr>
        <w:t xml:space="preserve">, dans le cadre du système d'inscription de l'UIT-T, le coordonnateur responsable doit approuver les demandes d'inscription; la </w:t>
      </w:r>
      <w:hyperlink r:id="rId29" w:history="1">
        <w:r w:rsidRPr="0034475E"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118</w:t>
        </w:r>
      </w:hyperlink>
      <w:r w:rsidRPr="0034475E">
        <w:rPr>
          <w:rFonts w:asciiTheme="minorHAnsi" w:eastAsia="SimSun" w:hAnsiTheme="minorHAnsi"/>
          <w:szCs w:val="24"/>
          <w:lang w:eastAsia="zh-CN"/>
        </w:rPr>
        <w:t xml:space="preserve"> indique comment mettre en place l'approbation automatique de ces demandes.</w:t>
      </w:r>
      <w:r w:rsidR="004E7864" w:rsidRPr="0034475E">
        <w:rPr>
          <w:rFonts w:asciiTheme="minorHAnsi" w:eastAsia="SimSun" w:hAnsiTheme="minorHAnsi"/>
          <w:szCs w:val="24"/>
          <w:lang w:eastAsia="zh-CN"/>
        </w:rPr>
        <w:t xml:space="preserve"> Certaines options du formulaire d'inscription ne s'appliquent qu'aux États Membres. </w:t>
      </w:r>
      <w:r w:rsidR="00A2260C" w:rsidRPr="0034475E">
        <w:rPr>
          <w:rFonts w:asciiTheme="minorHAnsi" w:eastAsia="SimSun" w:hAnsiTheme="minorHAnsi"/>
          <w:szCs w:val="24"/>
          <w:lang w:eastAsia="zh-CN"/>
        </w:rPr>
        <w:t>Les membres sont invités à inclure des femmes dans leurs délégations chaque fois que cela est possible</w:t>
      </w:r>
      <w:r w:rsidR="004E7864" w:rsidRPr="0034475E">
        <w:rPr>
          <w:rFonts w:asciiTheme="minorHAnsi" w:eastAsia="SimSun" w:hAnsiTheme="minorHAnsi"/>
          <w:szCs w:val="24"/>
          <w:lang w:eastAsia="zh-CN"/>
        </w:rPr>
        <w:t>.</w:t>
      </w:r>
    </w:p>
    <w:p w14:paraId="63E09190" w14:textId="77777777" w:rsidR="000F060F" w:rsidRDefault="004E7864" w:rsidP="00906A4C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34475E">
        <w:rPr>
          <w:rFonts w:asciiTheme="minorHAnsi" w:eastAsia="SimSun" w:hAnsiTheme="minorHAnsi"/>
          <w:szCs w:val="24"/>
          <w:lang w:eastAsia="zh-CN"/>
        </w:rPr>
        <w:t>L'inscription est obligatoire et doit se faire au moyen du formulaire d'inscription en ligne disponible sur la page d'accueil de la commission d'études</w:t>
      </w:r>
      <w:r w:rsidR="00A2260C" w:rsidRPr="0034475E">
        <w:rPr>
          <w:rFonts w:asciiTheme="minorHAnsi" w:eastAsia="SimSun" w:hAnsiTheme="minorHAnsi"/>
          <w:szCs w:val="24"/>
          <w:lang w:eastAsia="zh-CN"/>
        </w:rPr>
        <w:t xml:space="preserve"> à l'adresse </w:t>
      </w:r>
      <w:hyperlink r:id="rId30" w:history="1">
        <w:r w:rsidR="00A2260C" w:rsidRPr="0034475E">
          <w:rPr>
            <w:rStyle w:val="Hyperlink"/>
            <w:rFonts w:asciiTheme="minorHAnsi" w:eastAsia="SimSun" w:hAnsiTheme="minorHAnsi"/>
            <w:szCs w:val="24"/>
            <w:lang w:eastAsia="zh-CN"/>
          </w:rPr>
          <w:t>www.itu.int/go/tsg11</w:t>
        </w:r>
      </w:hyperlink>
      <w:r w:rsidR="00A2260C" w:rsidRPr="0034475E">
        <w:rPr>
          <w:rFonts w:asciiTheme="minorHAnsi" w:eastAsia="SimSun" w:hAnsiTheme="minorHAnsi"/>
          <w:szCs w:val="24"/>
          <w:lang w:eastAsia="zh-CN"/>
        </w:rPr>
        <w:t xml:space="preserve">. </w:t>
      </w:r>
      <w:r w:rsidRPr="0034475E">
        <w:rPr>
          <w:rFonts w:asciiTheme="minorHAnsi" w:eastAsia="SimSun" w:hAnsiTheme="minorHAnsi"/>
          <w:szCs w:val="24"/>
          <w:lang w:eastAsia="zh-CN"/>
        </w:rPr>
        <w:t>Les délégués qui ne se seront pas inscrits ne pourront pas accéder à l'</w:t>
      </w:r>
      <w:hyperlink r:id="rId31" w:history="1">
        <w:r w:rsidRPr="0034475E">
          <w:rPr>
            <w:rStyle w:val="Hyperlink"/>
            <w:rFonts w:asciiTheme="minorHAnsi" w:eastAsia="SimSun" w:hAnsiTheme="minorHAnsi"/>
            <w:szCs w:val="24"/>
            <w:lang w:eastAsia="zh-CN"/>
          </w:rPr>
          <w:t>outil de participation à distance MyMeetings</w:t>
        </w:r>
      </w:hyperlink>
      <w:r w:rsidRPr="0034475E">
        <w:rPr>
          <w:rFonts w:asciiTheme="minorHAnsi" w:eastAsia="SimSun" w:hAnsiTheme="minorHAnsi"/>
          <w:szCs w:val="24"/>
          <w:lang w:eastAsia="zh-CN"/>
        </w:rPr>
        <w:t>.</w:t>
      </w:r>
    </w:p>
    <w:p w14:paraId="41B3AFE3" w14:textId="18071C97" w:rsidR="009A288D" w:rsidRPr="0034475E" w:rsidRDefault="009A288D" w:rsidP="00906A4C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34475E">
        <w:rPr>
          <w:rFonts w:asciiTheme="minorHAnsi" w:hAnsiTheme="minorHAnsi"/>
          <w:b/>
          <w:bCs/>
        </w:rPr>
        <w:br w:type="page"/>
      </w:r>
    </w:p>
    <w:p w14:paraId="256F7A4C" w14:textId="4A848909" w:rsidR="009A288D" w:rsidRPr="000F060F" w:rsidRDefault="009A288D" w:rsidP="00906A4C">
      <w:pPr>
        <w:pStyle w:val="Annextitle0"/>
        <w:rPr>
          <w:lang w:val="en-US"/>
        </w:rPr>
      </w:pPr>
      <w:r w:rsidRPr="000F060F">
        <w:rPr>
          <w:lang w:val="en-US"/>
        </w:rPr>
        <w:lastRenderedPageBreak/>
        <w:t>ANNEX</w:t>
      </w:r>
      <w:r w:rsidR="004E7864" w:rsidRPr="000F060F">
        <w:rPr>
          <w:lang w:val="en-US"/>
        </w:rPr>
        <w:t>E</w:t>
      </w:r>
      <w:r w:rsidRPr="000F060F">
        <w:rPr>
          <w:lang w:val="en-US"/>
        </w:rPr>
        <w:t xml:space="preserve"> B</w:t>
      </w:r>
      <w:r w:rsidRPr="000F060F">
        <w:rPr>
          <w:lang w:val="en-US"/>
        </w:rPr>
        <w:br/>
      </w:r>
      <w:r w:rsidRPr="000F060F">
        <w:rPr>
          <w:lang w:val="en-US"/>
        </w:rPr>
        <w:br/>
      </w:r>
      <w:r w:rsidR="004E7864" w:rsidRPr="000F060F">
        <w:rPr>
          <w:lang w:val="en-US"/>
        </w:rPr>
        <w:t xml:space="preserve">Draft Agenda of WP1/11, WP2/11 and WP3/11 </w:t>
      </w:r>
      <w:r w:rsidR="004E7864" w:rsidRPr="000F060F">
        <w:rPr>
          <w:lang w:val="en-US"/>
        </w:rPr>
        <w:br/>
        <w:t xml:space="preserve">Virtual, 15-16 </w:t>
      </w:r>
      <w:r w:rsidR="00A2260C" w:rsidRPr="000F060F">
        <w:rPr>
          <w:lang w:val="en-US"/>
        </w:rPr>
        <w:t>July</w:t>
      </w:r>
      <w:r w:rsidR="004E7864" w:rsidRPr="000F060F">
        <w:rPr>
          <w:lang w:val="en-US"/>
        </w:rPr>
        <w:t xml:space="preserve"> 2021</w:t>
      </w:r>
    </w:p>
    <w:p w14:paraId="1ECA9E42" w14:textId="4FAA80F4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1</w:t>
      </w:r>
      <w:r w:rsidRPr="000F060F">
        <w:rPr>
          <w:lang w:val="en-US"/>
        </w:rPr>
        <w:tab/>
        <w:t>Opening remarks</w:t>
      </w:r>
    </w:p>
    <w:p w14:paraId="5E25FCDA" w14:textId="170807A4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2</w:t>
      </w:r>
      <w:r w:rsidRPr="000F060F">
        <w:rPr>
          <w:lang w:val="en-US"/>
        </w:rPr>
        <w:tab/>
        <w:t>Adoption of the agenda for the plenary meetings of Working Parties 1/11, 2/11 and 3/11</w:t>
      </w:r>
    </w:p>
    <w:p w14:paraId="72621DD8" w14:textId="560D86C6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3</w:t>
      </w:r>
      <w:r w:rsidRPr="000F060F">
        <w:rPr>
          <w:lang w:val="en-US"/>
        </w:rPr>
        <w:tab/>
        <w:t>Documents allocation</w:t>
      </w:r>
    </w:p>
    <w:p w14:paraId="391FE1D4" w14:textId="1E69A5E2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4</w:t>
      </w:r>
      <w:r w:rsidRPr="000F060F">
        <w:rPr>
          <w:lang w:val="en-US"/>
        </w:rPr>
        <w:tab/>
        <w:t>Discussion of received contributions</w:t>
      </w:r>
    </w:p>
    <w:p w14:paraId="17274D52" w14:textId="6D9C40AA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5</w:t>
      </w:r>
      <w:r w:rsidRPr="000F060F">
        <w:rPr>
          <w:lang w:val="en-US"/>
        </w:rPr>
        <w:tab/>
        <w:t>Review and approve the reports and outputs of Rapporteur Group meetings</w:t>
      </w:r>
    </w:p>
    <w:p w14:paraId="59CE0B52" w14:textId="1449C877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6</w:t>
      </w:r>
      <w:r w:rsidRPr="000F060F">
        <w:rPr>
          <w:lang w:val="en-US"/>
        </w:rPr>
        <w:tab/>
        <w:t>Consent of draft Recommendations</w:t>
      </w:r>
    </w:p>
    <w:p w14:paraId="50951C09" w14:textId="22CFADC3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7</w:t>
      </w:r>
      <w:r w:rsidRPr="000F060F">
        <w:rPr>
          <w:lang w:val="en-US"/>
        </w:rPr>
        <w:tab/>
        <w:t>Agreement on other deliverables</w:t>
      </w:r>
    </w:p>
    <w:p w14:paraId="0361578B" w14:textId="40949231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8</w:t>
      </w:r>
      <w:r w:rsidRPr="000F060F">
        <w:rPr>
          <w:lang w:val="en-US"/>
        </w:rPr>
        <w:tab/>
        <w:t>Agreement on new work items</w:t>
      </w:r>
    </w:p>
    <w:p w14:paraId="486833E8" w14:textId="40AB1159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9</w:t>
      </w:r>
      <w:r w:rsidRPr="000F060F">
        <w:rPr>
          <w:lang w:val="en-US"/>
        </w:rPr>
        <w:tab/>
        <w:t>Agreement on future activities</w:t>
      </w:r>
    </w:p>
    <w:p w14:paraId="609C1EE6" w14:textId="187D082F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10</w:t>
      </w:r>
      <w:r w:rsidRPr="000F060F">
        <w:rPr>
          <w:lang w:val="en-US"/>
        </w:rPr>
        <w:tab/>
        <w:t>Approval of outgoing liaison statements</w:t>
      </w:r>
    </w:p>
    <w:p w14:paraId="605A52AA" w14:textId="623EADC1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11</w:t>
      </w:r>
      <w:r w:rsidRPr="000F060F">
        <w:rPr>
          <w:lang w:val="en-US"/>
        </w:rPr>
        <w:tab/>
        <w:t>Work Programme</w:t>
      </w:r>
    </w:p>
    <w:p w14:paraId="0422404B" w14:textId="290F025D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12</w:t>
      </w:r>
      <w:r w:rsidRPr="000F060F">
        <w:rPr>
          <w:lang w:val="en-US"/>
        </w:rPr>
        <w:tab/>
        <w:t>Future meetings</w:t>
      </w:r>
    </w:p>
    <w:p w14:paraId="31092C61" w14:textId="3D3D5FB2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13</w:t>
      </w:r>
      <w:r w:rsidRPr="000F060F">
        <w:rPr>
          <w:lang w:val="en-US"/>
        </w:rPr>
        <w:tab/>
        <w:t>AOB</w:t>
      </w:r>
    </w:p>
    <w:p w14:paraId="606695E0" w14:textId="184E5298" w:rsidR="004E7864" w:rsidRPr="000F060F" w:rsidRDefault="004E7864" w:rsidP="00906A4C">
      <w:pPr>
        <w:rPr>
          <w:lang w:val="en-US"/>
        </w:rPr>
      </w:pPr>
      <w:r w:rsidRPr="000F060F">
        <w:rPr>
          <w:lang w:val="en-US"/>
        </w:rPr>
        <w:t>14</w:t>
      </w:r>
      <w:r w:rsidRPr="000F060F">
        <w:rPr>
          <w:lang w:val="en-US"/>
        </w:rPr>
        <w:tab/>
        <w:t>Closure of the meeting</w:t>
      </w:r>
    </w:p>
    <w:p w14:paraId="7FA23943" w14:textId="286753AF" w:rsidR="00A34CB3" w:rsidRPr="000F060F" w:rsidRDefault="004E7864" w:rsidP="00906A4C">
      <w:pPr>
        <w:pStyle w:val="Note"/>
        <w:rPr>
          <w:b/>
          <w:lang w:val="en-US"/>
        </w:rPr>
      </w:pPr>
      <w:r w:rsidRPr="000F060F">
        <w:rPr>
          <w:lang w:val="en-US"/>
        </w:rPr>
        <w:t xml:space="preserve">NOTE ‒ Updates to the draft Agendas can be found in </w:t>
      </w:r>
      <w:hyperlink r:id="rId32" w:history="1">
        <w:r w:rsidRPr="000F060F">
          <w:rPr>
            <w:rStyle w:val="Hyperlink"/>
            <w:lang w:val="en-US"/>
          </w:rPr>
          <w:t>SG11-TD66/WP1</w:t>
        </w:r>
      </w:hyperlink>
      <w:r w:rsidRPr="000F060F">
        <w:rPr>
          <w:lang w:val="en-US"/>
        </w:rPr>
        <w:t xml:space="preserve">, </w:t>
      </w:r>
      <w:hyperlink r:id="rId33" w:history="1">
        <w:r w:rsidRPr="000F060F">
          <w:rPr>
            <w:rStyle w:val="Hyperlink"/>
            <w:lang w:val="en-US"/>
          </w:rPr>
          <w:t>SG11-TD71/WP2</w:t>
        </w:r>
      </w:hyperlink>
      <w:r w:rsidRPr="000F060F">
        <w:rPr>
          <w:lang w:val="en-US"/>
        </w:rPr>
        <w:t xml:space="preserve">, </w:t>
      </w:r>
      <w:hyperlink r:id="rId34" w:history="1">
        <w:r w:rsidRPr="000F060F">
          <w:rPr>
            <w:rStyle w:val="Hyperlink"/>
            <w:lang w:val="en-US"/>
          </w:rPr>
          <w:t>SG11-TD63/WP3</w:t>
        </w:r>
      </w:hyperlink>
      <w:r w:rsidRPr="000F060F">
        <w:rPr>
          <w:lang w:val="en-US"/>
        </w:rPr>
        <w:t xml:space="preserve"> respectively.</w:t>
      </w:r>
    </w:p>
    <w:p w14:paraId="3D20BFA4" w14:textId="77777777" w:rsidR="00A34CB3" w:rsidRPr="000F060F" w:rsidRDefault="00A34CB3" w:rsidP="00906A4C">
      <w:pPr>
        <w:rPr>
          <w:b/>
          <w:lang w:val="en-US"/>
        </w:rPr>
      </w:pPr>
    </w:p>
    <w:p w14:paraId="4556EC41" w14:textId="604B203D" w:rsidR="00A34CB3" w:rsidRPr="000F060F" w:rsidRDefault="00A34CB3" w:rsidP="00906A4C">
      <w:pPr>
        <w:rPr>
          <w:lang w:val="en-US"/>
        </w:rPr>
        <w:sectPr w:rsidR="00A34CB3" w:rsidRPr="000F060F" w:rsidSect="00E175C1">
          <w:headerReference w:type="even" r:id="rId35"/>
          <w:headerReference w:type="default" r:id="rId36"/>
          <w:footerReference w:type="even" r:id="rId37"/>
          <w:footerReference w:type="first" r:id="rId38"/>
          <w:type w:val="continuous"/>
          <w:pgSz w:w="11907" w:h="16840" w:code="9"/>
          <w:pgMar w:top="1134" w:right="851" w:bottom="567" w:left="851" w:header="567" w:footer="567" w:gutter="0"/>
          <w:paperSrc w:first="7" w:other="7"/>
          <w:cols w:space="720"/>
          <w:titlePg/>
          <w:docGrid w:linePitch="326"/>
        </w:sectPr>
      </w:pPr>
    </w:p>
    <w:p w14:paraId="111B2781" w14:textId="1D57A2AC" w:rsidR="00A34CB3" w:rsidRPr="000F060F" w:rsidRDefault="009A288D" w:rsidP="00906A4C">
      <w:pPr>
        <w:pStyle w:val="Annextitle0"/>
        <w:rPr>
          <w:lang w:val="en-US"/>
        </w:rPr>
      </w:pPr>
      <w:r w:rsidRPr="000F060F">
        <w:rPr>
          <w:lang w:val="en-US"/>
        </w:rPr>
        <w:lastRenderedPageBreak/>
        <w:t>ANNEX</w:t>
      </w:r>
      <w:r w:rsidR="00A34CB3" w:rsidRPr="000F060F">
        <w:rPr>
          <w:lang w:val="en-US"/>
        </w:rPr>
        <w:t>E</w:t>
      </w:r>
      <w:r w:rsidRPr="000F060F">
        <w:rPr>
          <w:lang w:val="en-US"/>
        </w:rPr>
        <w:t xml:space="preserve"> C</w:t>
      </w:r>
      <w:r w:rsidRPr="000F060F">
        <w:rPr>
          <w:lang w:val="en-US"/>
        </w:rPr>
        <w:br/>
      </w:r>
      <w:r w:rsidRPr="000F060F">
        <w:rPr>
          <w:lang w:val="en-US"/>
        </w:rPr>
        <w:br/>
      </w:r>
      <w:r w:rsidR="00A34CB3" w:rsidRPr="000F060F">
        <w:rPr>
          <w:lang w:val="en-US"/>
        </w:rPr>
        <w:t xml:space="preserve">Draft time plan of interim RGM e-meetings of SG11 </w:t>
      </w:r>
      <w:r w:rsidR="00B41F07">
        <w:rPr>
          <w:lang w:val="en-US"/>
        </w:rPr>
        <w:t>followed by WP1/11, WP2/11 and </w:t>
      </w:r>
      <w:r w:rsidR="00A34CB3" w:rsidRPr="000F060F">
        <w:rPr>
          <w:lang w:val="en-US"/>
        </w:rPr>
        <w:t>WP3/11</w:t>
      </w:r>
      <w:r w:rsidR="00A34CB3" w:rsidRPr="000F060F">
        <w:rPr>
          <w:lang w:val="en-US"/>
        </w:rPr>
        <w:br/>
        <w:t xml:space="preserve">Virtual, 7-16 </w:t>
      </w:r>
      <w:r w:rsidR="00A2260C" w:rsidRPr="000F060F">
        <w:rPr>
          <w:lang w:val="en-US"/>
        </w:rPr>
        <w:t>July</w:t>
      </w:r>
      <w:r w:rsidR="00A34CB3" w:rsidRPr="000F060F">
        <w:rPr>
          <w:lang w:val="en-US"/>
        </w:rPr>
        <w:t xml:space="preserve"> 2021</w:t>
      </w:r>
    </w:p>
    <w:p w14:paraId="6BA01B41" w14:textId="155B89EA" w:rsidR="009A288D" w:rsidRPr="0034475E" w:rsidRDefault="00A34CB3" w:rsidP="00906A4C">
      <w:pPr>
        <w:spacing w:after="240"/>
        <w:jc w:val="center"/>
        <w:rPr>
          <w:rFonts w:eastAsia="Calibri"/>
          <w:b/>
          <w:szCs w:val="18"/>
        </w:rPr>
      </w:pPr>
      <w:r w:rsidRPr="0034475E">
        <w:rPr>
          <w:rFonts w:eastAsia="Calibri"/>
          <w:b/>
          <w:szCs w:val="18"/>
        </w:rPr>
        <w:t>(First week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A34CB3" w:rsidRPr="0034475E" w14:paraId="3D626E1E" w14:textId="77777777" w:rsidTr="0043179E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462767E" w14:textId="77777777" w:rsidR="00A34CB3" w:rsidRPr="0034475E" w:rsidRDefault="00A34CB3" w:rsidP="00906A4C">
            <w:pPr>
              <w:spacing w:before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87FEA" w14:textId="01BDE980" w:rsidR="00A34CB3" w:rsidRPr="0034475E" w:rsidRDefault="007B5BD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Wednesday, 7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FA10" w14:textId="63188763" w:rsidR="00A34CB3" w:rsidRPr="0034475E" w:rsidRDefault="007B5BD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Thursday, 8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931A5" w14:textId="2D27D9B9" w:rsidR="00A34CB3" w:rsidRPr="0034475E" w:rsidRDefault="007B5BD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Friday, 9 July 2021</w:t>
            </w:r>
          </w:p>
        </w:tc>
      </w:tr>
      <w:tr w:rsidR="00A34CB3" w:rsidRPr="0034475E" w14:paraId="48210CD2" w14:textId="77777777" w:rsidTr="0043179E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275363" w14:textId="77777777" w:rsidR="00A34CB3" w:rsidRPr="0034475E" w:rsidRDefault="00A34CB3" w:rsidP="00906A4C">
            <w:pPr>
              <w:spacing w:before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6B250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38D7D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7D9F0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0AABF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34412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7227B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2AE83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DABA9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F4497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738AA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58323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4A417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7E00C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AF018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9AA5A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90C2D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4C6C8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AB57B" w14:textId="77777777" w:rsidR="00A34CB3" w:rsidRPr="0034475E" w:rsidRDefault="00A34CB3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5</w:t>
            </w:r>
          </w:p>
        </w:tc>
      </w:tr>
      <w:tr w:rsidR="00A34CB3" w:rsidRPr="0034475E" w14:paraId="73B18436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F5A5A9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E1284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E42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035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ADF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DD4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4DC7C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F524B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102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339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E5E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6B5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FCD63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B218D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311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488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595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A48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EFE6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05375485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C29F59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BE8F8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C50B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2E3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80B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E80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498F4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09F00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267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C9B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62D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CBC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60B78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6D9F0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48A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ED3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E3F9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A4B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C0EC5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6EBF34C7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B22B7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3B249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87F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600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CA65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4CB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DA050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19B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0C6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35E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35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EACF9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2A4BD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403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226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874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031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B8270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70E979EE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58975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B22DA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66F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199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CBC1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4AD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6D0D4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A416F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F35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78B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DBD9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E5B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AAFED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004C8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0A8B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3EE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30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BDE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47FE0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73C7485E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7F7979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7E9C7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9F0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BDE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C8E5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76F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EA008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222AB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27EB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2FF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2A5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4519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79879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540FA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C14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875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C9B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6C8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240B0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1B2F4DFC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30314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DF3B0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156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B6D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169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6E3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E8A87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92D1F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CAB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E5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D2E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5C0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E70C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7930A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210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14F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E2A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427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CBA2B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6E9F9146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0CF72C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73C31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3D8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BEB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8A6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AC4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9CF61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994D8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51C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790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89FC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6B0F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F0F6D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3ABAA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47A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80D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D5A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93E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F6B58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0E15F6EF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952D5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F8D5F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641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31D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4E5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F53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23F1E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3FEF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021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A99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AC3C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577A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ACB4D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A1534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77B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904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24D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54E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C0AF6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47D67C9B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AEF39B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</w:rPr>
            </w:pPr>
            <w:r w:rsidRPr="0034475E">
              <w:rPr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C477C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A12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0DD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E1B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2A5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97A8F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3ACEE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10F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A609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5ED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BF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B28FD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44747B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82E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9BD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31D2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18AC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D5BD9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51736747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7715B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</w:rPr>
            </w:pPr>
            <w:r w:rsidRPr="0034475E">
              <w:rPr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89957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59E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0029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E76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4C3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0DB67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1EA63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466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912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389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03B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697909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552AC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073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9B1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1EB3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86E9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A8AFF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6E7E6093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34DF2B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</w:rPr>
            </w:pPr>
            <w:r w:rsidRPr="0034475E">
              <w:rPr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666F1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A55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22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BC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935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8DB4E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62715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F11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CFD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D50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4AC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25603B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E9956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14F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0AD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2FD1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5582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D33AAB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1F558B82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4BD8E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Joint Q16/11 and ETSI TC INT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CD906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A1E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E73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F95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1A7B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10AA0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5814C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EE2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A3A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4AD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D56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5DB77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5360E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C199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025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DC17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36BC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AAE66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14541DFB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D5B36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501A3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42E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0F8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7AB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DF2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8B730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C8976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202B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D6DC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631B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CA9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09DD2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75A9A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99EB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C62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C03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520B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64210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736B7B51" w14:textId="77777777" w:rsidTr="0043179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0ED32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C6E552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3B27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2223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397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25C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8023AF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E5ADDE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E775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23C1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A26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ADB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9B7DA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305BA4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729A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577D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0C36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F3720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12B9B8" w14:textId="77777777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4CB3" w:rsidRPr="0034475E" w14:paraId="0C3A7405" w14:textId="77777777" w:rsidTr="0043179E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6CA75" w14:textId="77777777" w:rsidR="00A34CB3" w:rsidRPr="0034475E" w:rsidRDefault="00A34CB3" w:rsidP="00906A4C">
            <w:pPr>
              <w:spacing w:before="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Sessions times (Geneva time)</w:t>
            </w:r>
          </w:p>
          <w:p w14:paraId="6B71EA67" w14:textId="2EB56924" w:rsidR="00A34CB3" w:rsidRPr="0034475E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Session 0: 0900-1015; Session 1: 1030-1145; Session 2: 1200-1315; Session 3: 1330-1445;</w:t>
            </w:r>
            <w:r w:rsidRPr="0034475E">
              <w:rPr>
                <w:b/>
                <w:bCs/>
                <w:sz w:val="16"/>
                <w:szCs w:val="16"/>
              </w:rPr>
              <w:br/>
              <w:t>Session 4: 1500-1615; Session 5: 1630-1745</w:t>
            </w:r>
          </w:p>
        </w:tc>
      </w:tr>
      <w:tr w:rsidR="00A34CB3" w:rsidRPr="00F82A86" w14:paraId="62894684" w14:textId="77777777" w:rsidTr="0043179E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1AE5F" w14:textId="6B2C0AB1" w:rsidR="00A34CB3" w:rsidRPr="000F060F" w:rsidRDefault="00A34CB3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60F">
              <w:rPr>
                <w:b/>
                <w:bCs/>
                <w:sz w:val="16"/>
                <w:szCs w:val="16"/>
                <w:lang w:val="en-US"/>
              </w:rPr>
              <w:t>Key: E – e-meeting via ITU MyMeetings</w:t>
            </w:r>
            <w:r w:rsidRPr="000F060F">
              <w:rPr>
                <w:b/>
                <w:bCs/>
                <w:sz w:val="16"/>
                <w:szCs w:val="16"/>
                <w:lang w:val="en-US"/>
              </w:rPr>
              <w:tab/>
              <w:t>V – virtual meeting via ITU MyMeetings</w:t>
            </w:r>
          </w:p>
          <w:p w14:paraId="3F0B4216" w14:textId="77777777" w:rsidR="00A34CB3" w:rsidRPr="000F060F" w:rsidRDefault="00A34CB3" w:rsidP="00906A4C">
            <w:pPr>
              <w:spacing w:before="40" w:after="40"/>
              <w:rPr>
                <w:b/>
                <w:bCs/>
                <w:sz w:val="16"/>
                <w:szCs w:val="16"/>
                <w:lang w:val="en-US"/>
              </w:rPr>
            </w:pPr>
            <w:r w:rsidRPr="000F060F">
              <w:rPr>
                <w:b/>
                <w:bCs/>
                <w:sz w:val="16"/>
                <w:szCs w:val="16"/>
                <w:lang w:val="en-US"/>
              </w:rPr>
              <w:t>Note:</w:t>
            </w:r>
          </w:p>
          <w:p w14:paraId="2DF31C16" w14:textId="77777777" w:rsidR="00A34CB3" w:rsidRPr="000F060F" w:rsidRDefault="00A34CB3" w:rsidP="00906A4C">
            <w:pPr>
              <w:spacing w:before="40" w:after="40"/>
              <w:rPr>
                <w:b/>
                <w:bCs/>
                <w:sz w:val="16"/>
                <w:szCs w:val="16"/>
                <w:lang w:val="en-US"/>
              </w:rPr>
            </w:pPr>
            <w:r w:rsidRPr="000F060F">
              <w:rPr>
                <w:b/>
                <w:bCs/>
                <w:sz w:val="16"/>
                <w:szCs w:val="16"/>
                <w:lang w:val="en-US"/>
              </w:rPr>
              <w:t>1 – e-meeting via Zoom</w:t>
            </w:r>
          </w:p>
        </w:tc>
      </w:tr>
    </w:tbl>
    <w:p w14:paraId="3C66DC77" w14:textId="77777777" w:rsidR="0052524C" w:rsidRPr="000F060F" w:rsidRDefault="0052524C" w:rsidP="00906A4C">
      <w:pPr>
        <w:spacing w:before="360"/>
        <w:rPr>
          <w:lang w:val="en-US"/>
        </w:rPr>
        <w:sectPr w:rsidR="0052524C" w:rsidRPr="000F060F" w:rsidSect="00A34CB3">
          <w:headerReference w:type="first" r:id="rId39"/>
          <w:footerReference w:type="first" r:id="rId40"/>
          <w:pgSz w:w="11907" w:h="16840" w:code="9"/>
          <w:pgMar w:top="1134" w:right="851" w:bottom="567" w:left="851" w:header="567" w:footer="567" w:gutter="0"/>
          <w:paperSrc w:first="7" w:other="7"/>
          <w:cols w:space="720"/>
          <w:titlePg/>
          <w:docGrid w:linePitch="326"/>
        </w:sectPr>
      </w:pPr>
    </w:p>
    <w:p w14:paraId="2139643A" w14:textId="77777777" w:rsidR="0052524C" w:rsidRPr="0034475E" w:rsidRDefault="0052524C" w:rsidP="00906A4C">
      <w:pPr>
        <w:pageBreakBefore/>
        <w:spacing w:before="0" w:after="240"/>
        <w:jc w:val="center"/>
        <w:rPr>
          <w:rFonts w:eastAsia="Calibri"/>
          <w:b/>
          <w:bCs/>
          <w:szCs w:val="24"/>
        </w:rPr>
      </w:pPr>
      <w:r w:rsidRPr="0034475E">
        <w:rPr>
          <w:rFonts w:eastAsia="Calibri"/>
          <w:b/>
          <w:bCs/>
          <w:szCs w:val="24"/>
        </w:rPr>
        <w:lastRenderedPageBreak/>
        <w:t>(Second week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0D7485" w:rsidRPr="0034475E" w14:paraId="5763B6D9" w14:textId="77777777" w:rsidTr="0043179E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1C6CC67" w14:textId="77777777" w:rsidR="000D7485" w:rsidRPr="0034475E" w:rsidRDefault="000D7485" w:rsidP="00906A4C">
            <w:pPr>
              <w:spacing w:before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C6243" w14:textId="5295CA89" w:rsidR="000D7485" w:rsidRPr="0034475E" w:rsidRDefault="000D7485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Monday, 12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6BD3" w14:textId="117BA5E9" w:rsidR="000D7485" w:rsidRPr="0034475E" w:rsidRDefault="000D7485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Tuesday, 13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F3C12" w14:textId="2DE7C535" w:rsidR="000D7485" w:rsidRPr="0034475E" w:rsidRDefault="000D7485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Wednesday, 14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03DC8" w14:textId="272E38CB" w:rsidR="000D7485" w:rsidRPr="0034475E" w:rsidRDefault="000D7485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Thursday, 15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E0D2" w14:textId="0E377223" w:rsidR="000D7485" w:rsidRPr="0034475E" w:rsidRDefault="000D7485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Friday, 16 July 2021</w:t>
            </w:r>
          </w:p>
        </w:tc>
      </w:tr>
      <w:tr w:rsidR="0052524C" w:rsidRPr="0034475E" w14:paraId="51EAFCB5" w14:textId="77777777" w:rsidTr="0043179E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6A8584" w14:textId="77777777" w:rsidR="0052524C" w:rsidRPr="0034475E" w:rsidRDefault="0052524C" w:rsidP="00906A4C">
            <w:pPr>
              <w:spacing w:before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0D4E5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43B06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902E3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090A9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A8733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18745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F3070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238BD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794D5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5980E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72168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98831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B1D8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5707A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8DD53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F8D4D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C75C5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F0C9D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3BB3A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271E4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81F28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00796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FFF52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2FA54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A46FF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2A6B7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27A8B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40BF2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B40DE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46B73" w14:textId="77777777" w:rsidR="0052524C" w:rsidRPr="0034475E" w:rsidRDefault="0052524C" w:rsidP="00906A4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4475E">
              <w:rPr>
                <w:sz w:val="16"/>
                <w:szCs w:val="16"/>
              </w:rPr>
              <w:t>5</w:t>
            </w:r>
          </w:p>
        </w:tc>
      </w:tr>
      <w:tr w:rsidR="00906A4C" w:rsidRPr="0034475E" w14:paraId="023037F4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ED951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7DEF1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4B489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2C718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0CAD2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5C5C5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4FF41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52DDF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19D92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D264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A3568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3B4AD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B3E79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C9381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79C43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684CC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55C13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E11AF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D3547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5CF71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7FB8E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E5022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8F9D2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8BDF7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08C85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F9E7C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3E809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D8B20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3333E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59F71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68D13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677A844C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EDF4BD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6DDD9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A9D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A1F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E95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082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2872C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C88DF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393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6ED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0E7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8F3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40BF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8C303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8E6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3A7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591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8AE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BD7D4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7B043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ED5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3A7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880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6A0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67617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12BA9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A5A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FC3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8A1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673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FBF1D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6CE153EB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324FB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29263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62F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9CC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D3A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C6A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58AE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8D9DC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8C1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71F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125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100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12277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803C2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46E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FD5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8C6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77C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98F84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78F15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752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88D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AB1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B5B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74E2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AE325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1D5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04A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F63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F9D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88C7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0AFC80D7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5D626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9498A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2D7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BA9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F31E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7A0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6824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913FD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686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524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F26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DCC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411E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AF2FD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41E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DDC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471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777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AA3E9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2ECE3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CF4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BDD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F1D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82B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8CC5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54121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49E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462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4B5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33A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A3D3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3916EBDE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E7819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641EC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A1B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D91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6CD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D08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16271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E5FCE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5DE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FF9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54A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C25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27EF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E500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000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F4D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B04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1A3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BA7D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22950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468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192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004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869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94BE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42098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533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566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8D7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2FD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AB6A3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46A955A2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63715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004B0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5AB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963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C2F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96E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F4BE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1F6A5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060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5CB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CEA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549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E73E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D233D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E32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0D8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CCA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711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A6699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2D026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B0C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212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D09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313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1C3F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F75CD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0E2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BF8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F50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52C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C14CB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A4C" w:rsidRPr="0034475E" w14:paraId="7C7A183C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470E6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</w:rPr>
            </w:pPr>
            <w:r w:rsidRPr="0034475E">
              <w:rPr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015EF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A5DF4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72CE8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69EBE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8CEFF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DE9CC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31C4D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59C65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1C08F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91FA5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3E0EC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C90DE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28468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2614B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F667E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FC1F0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3FCFF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1966C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88E7C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300D4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79B2F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D439E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BE09F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921C2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4EFDE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704D4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528BD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CC980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F0BF8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F04AF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6440383F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00C2E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41598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780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F65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322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F86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9535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D0047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B98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378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49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D1D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B4F1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D7113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F9E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7F4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FD3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18A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3C86E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11296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750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AB5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16F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3DA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4F86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BB2F6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AED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8CF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6FA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ED7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AC2CD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73227CF0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EBABF6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4E79B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0F0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B6E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34E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4C5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1879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EAA23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D7F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239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8C07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CEEC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CFFAD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D6E1B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5BF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034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678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6A6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DD7E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5018B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60F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F10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22D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596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203AC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AC76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39E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D59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D68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DC5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3D4F9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1F602A9B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1FE86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2413A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019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0D7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C2B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49A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0A85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A5E49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8BC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8B1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19D4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AFE1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3722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8F374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9B5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94A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617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34A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2D7CC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199CA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F79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D01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EEB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3BE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C852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BBFAA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FDA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20A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CB6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01C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2AEF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A4C" w:rsidRPr="0034475E" w14:paraId="54978F19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F382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2AF53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0DCA7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1C493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326A1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1E139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E3142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89C74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AEF33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B4771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489FF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2DA9F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DD228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831DD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1C97F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FE0CC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3C534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52CA3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24858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22AAD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01A3A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EFD61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F538C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90E16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23C01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8E5CC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89E6E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6C16F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BAD76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E66F0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EF70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0EC26F37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599DD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</w:rPr>
            </w:pPr>
            <w:r w:rsidRPr="0034475E">
              <w:rPr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08AF7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810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37A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8F9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454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296F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A5C02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0E0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3B2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BAC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4BC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00BE9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9C1C1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8C0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967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6870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821E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900C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2F506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045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836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B01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C8C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3630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C9BA8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005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FD4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EB6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9B4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A84DE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1FEBA776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4315D0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</w:rPr>
            </w:pPr>
            <w:r w:rsidRPr="0034475E">
              <w:rPr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CAE3C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59D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BC6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363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FAA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A0FA7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B6349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AB6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1FE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E0D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B47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189A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FA986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348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171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B33C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F41F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3BD8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BA175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584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FA6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0E4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14E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CBA3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09BF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E6E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7DF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1F7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CA5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5938F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47BE1704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842F2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</w:rPr>
            </w:pPr>
            <w:r w:rsidRPr="0034475E">
              <w:rPr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11205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8BA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89C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06F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CE4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65B9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83F1D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A97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A35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D0F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77F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2B3A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7278E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76C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C55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0E5D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EE13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1FE7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0B601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065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F35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41D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26D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837CA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5263F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FAC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8EA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CD5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B50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FBFA4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5B12B61C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85D36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0B5C2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055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28D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1C0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CA1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B281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3D2D5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D3D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E7A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BD0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1EC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D216A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BBC92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B7C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6F1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152A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C7D1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81D4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47BD3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454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FF3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E60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715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CF0A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F9B6D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7DD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A22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EA0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781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5113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A4C" w:rsidRPr="0034475E" w14:paraId="55F6DB8B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E13A6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8B0A7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1C565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29E1F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CD77D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7B9A7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E2CBB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AEBDC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B3EE1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C0A31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3CB96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A1E31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928DA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51097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E53D9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78095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0B3FB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9966D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0C1C6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984E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5BD58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1B667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360B6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60BFD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AC8F3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002C3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AC3880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08B7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F470D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9A8D1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22F3F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0E8070BB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514AE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B3268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11AF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32D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AB9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83E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9298F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03458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00F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008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393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150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174C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18F29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987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F2E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74A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3A5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03CA4A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7432A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0C3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0BE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4A6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34C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928A6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D40A1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5C6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019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6CC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B1E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D70FA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20F4BD76" w14:textId="77777777" w:rsidTr="004317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71817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4475E">
              <w:rPr>
                <w:b/>
                <w:sz w:val="16"/>
                <w:szCs w:val="16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80694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9C4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C39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13C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DC6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BE6C7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53513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8CB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368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928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B7B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1F8DF3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95774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83A8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ABF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AD72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C74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4D8F7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A46454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DA3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02F9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AF65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A496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3E1B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37E1E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523C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9B7E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067D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E1D1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D0B3B" w14:textId="77777777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2524C" w:rsidRPr="0034475E" w14:paraId="7AD480A7" w14:textId="77777777" w:rsidTr="0043179E">
        <w:trPr>
          <w:trHeight w:val="575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52857" w14:textId="77777777" w:rsidR="0052524C" w:rsidRPr="0034475E" w:rsidRDefault="0052524C" w:rsidP="00906A4C">
            <w:pPr>
              <w:spacing w:before="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Sessions times (Geneva time)</w:t>
            </w:r>
          </w:p>
          <w:p w14:paraId="0EB96E98" w14:textId="14F1FB46" w:rsidR="0052524C" w:rsidRPr="0034475E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34475E">
              <w:rPr>
                <w:b/>
                <w:bCs/>
                <w:sz w:val="16"/>
                <w:szCs w:val="16"/>
              </w:rPr>
              <w:t>Session 0: 0900-1015; Session 1: 1030-1145; Session 2: 1200-1315; Session 3: 1330-1445; Session 4: 1500-1615; Session 5: 1630-1745</w:t>
            </w:r>
          </w:p>
        </w:tc>
      </w:tr>
      <w:tr w:rsidR="0052524C" w:rsidRPr="00F82A86" w14:paraId="6D388D6A" w14:textId="77777777" w:rsidTr="0043179E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872CA" w14:textId="42118D0E" w:rsidR="0052524C" w:rsidRPr="000F060F" w:rsidRDefault="0052524C" w:rsidP="00906A4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60F">
              <w:rPr>
                <w:b/>
                <w:bCs/>
                <w:sz w:val="16"/>
                <w:szCs w:val="16"/>
                <w:lang w:val="en-US"/>
              </w:rPr>
              <w:t>Key: E – e-meeting via ITU MyMeetings</w:t>
            </w:r>
            <w:r w:rsidRPr="000F060F">
              <w:rPr>
                <w:b/>
                <w:bCs/>
                <w:sz w:val="16"/>
                <w:szCs w:val="16"/>
                <w:lang w:val="en-US"/>
              </w:rPr>
              <w:tab/>
              <w:t>V – virtual meeting via ITU MyMeetings</w:t>
            </w:r>
          </w:p>
        </w:tc>
      </w:tr>
    </w:tbl>
    <w:p w14:paraId="144B66B3" w14:textId="0C51DD84" w:rsidR="0052524C" w:rsidRDefault="007B5BD3" w:rsidP="00A758A0">
      <w:pPr>
        <w:pStyle w:val="Note"/>
        <w:spacing w:before="240"/>
        <w:rPr>
          <w:szCs w:val="22"/>
          <w:lang w:val="en-US"/>
        </w:rPr>
      </w:pPr>
      <w:r w:rsidRPr="000F060F">
        <w:rPr>
          <w:szCs w:val="22"/>
          <w:lang w:val="en-US"/>
        </w:rPr>
        <w:t xml:space="preserve">NOTE ‒ Updates to the timetable can be found in </w:t>
      </w:r>
      <w:hyperlink r:id="rId41" w:history="1">
        <w:r w:rsidRPr="000F060F">
          <w:rPr>
            <w:rStyle w:val="Hyperlink"/>
            <w:szCs w:val="22"/>
            <w:lang w:val="en-US"/>
          </w:rPr>
          <w:t>SG11-TD67/WP1</w:t>
        </w:r>
      </w:hyperlink>
      <w:r w:rsidRPr="000F060F">
        <w:rPr>
          <w:szCs w:val="22"/>
          <w:lang w:val="en-US"/>
        </w:rPr>
        <w:t xml:space="preserve">, </w:t>
      </w:r>
      <w:hyperlink r:id="rId42" w:history="1">
        <w:r w:rsidRPr="000F060F">
          <w:rPr>
            <w:rStyle w:val="Hyperlink"/>
            <w:szCs w:val="22"/>
            <w:lang w:val="en-US"/>
          </w:rPr>
          <w:t>SG11-TD72/WP2</w:t>
        </w:r>
      </w:hyperlink>
      <w:r w:rsidRPr="000F060F">
        <w:rPr>
          <w:szCs w:val="22"/>
          <w:lang w:val="en-US"/>
        </w:rPr>
        <w:t xml:space="preserve">, </w:t>
      </w:r>
      <w:hyperlink r:id="rId43" w:history="1">
        <w:r w:rsidRPr="000F060F">
          <w:rPr>
            <w:rStyle w:val="Hyperlink"/>
            <w:szCs w:val="22"/>
            <w:lang w:val="en-US"/>
          </w:rPr>
          <w:t>SG11-TD64/WP3</w:t>
        </w:r>
      </w:hyperlink>
      <w:r w:rsidRPr="000F060F">
        <w:rPr>
          <w:szCs w:val="22"/>
          <w:lang w:val="en-US"/>
        </w:rPr>
        <w:t xml:space="preserve"> respectively</w:t>
      </w:r>
      <w:r w:rsidR="0052524C" w:rsidRPr="000F060F">
        <w:rPr>
          <w:szCs w:val="22"/>
          <w:lang w:val="en-US"/>
        </w:rPr>
        <w:t>.</w:t>
      </w:r>
    </w:p>
    <w:p w14:paraId="3BABC388" w14:textId="77777777" w:rsidR="00A758A0" w:rsidRPr="000F060F" w:rsidRDefault="00A758A0" w:rsidP="00A758A0">
      <w:pPr>
        <w:pStyle w:val="Note"/>
        <w:spacing w:before="240"/>
        <w:rPr>
          <w:lang w:val="en-US"/>
        </w:rPr>
      </w:pPr>
    </w:p>
    <w:p w14:paraId="6347A8F2" w14:textId="057C801C" w:rsidR="009A288D" w:rsidRPr="0034475E" w:rsidRDefault="00A34CB3" w:rsidP="00906A4C">
      <w:pPr>
        <w:spacing w:before="360"/>
        <w:jc w:val="center"/>
      </w:pPr>
      <w:r w:rsidRPr="0034475E">
        <w:t>______________</w:t>
      </w:r>
    </w:p>
    <w:sectPr w:rsidR="009A288D" w:rsidRPr="0034475E" w:rsidSect="0052524C">
      <w:headerReference w:type="first" r:id="rId44"/>
      <w:footerReference w:type="first" r:id="rId45"/>
      <w:pgSz w:w="16840" w:h="11907" w:orient="landscape" w:code="9"/>
      <w:pgMar w:top="851" w:right="1134" w:bottom="851" w:left="567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38CC" w14:textId="77777777" w:rsidR="0043179E" w:rsidRDefault="0043179E">
      <w:r>
        <w:separator/>
      </w:r>
    </w:p>
  </w:endnote>
  <w:endnote w:type="continuationSeparator" w:id="0">
    <w:p w14:paraId="64472096" w14:textId="77777777" w:rsidR="0043179E" w:rsidRDefault="0043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01D0" w14:textId="24F79B01" w:rsidR="0043179E" w:rsidRPr="00F71ACC" w:rsidRDefault="0043179E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704155" w:rsidRPr="00704155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704155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17 Study Period\SG11\015\015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EF29" w14:textId="77777777" w:rsidR="0043179E" w:rsidRPr="006162E7" w:rsidRDefault="0043179E" w:rsidP="006162E7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  <w:t xml:space="preserve">Tél.: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88CD" w14:textId="3CF8469B" w:rsidR="0043179E" w:rsidRPr="00F82A86" w:rsidRDefault="0043179E" w:rsidP="00F82A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5893" w14:textId="1BB969E0" w:rsidR="0034475E" w:rsidRPr="00F82A86" w:rsidRDefault="0034475E" w:rsidP="00F82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6FCF" w14:textId="77777777" w:rsidR="0043179E" w:rsidRDefault="0043179E">
      <w:r>
        <w:t>____________________</w:t>
      </w:r>
    </w:p>
  </w:footnote>
  <w:footnote w:type="continuationSeparator" w:id="0">
    <w:p w14:paraId="43DF6DCC" w14:textId="77777777" w:rsidR="0043179E" w:rsidRDefault="0043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748051" w14:textId="77777777" w:rsidR="0043179E" w:rsidRPr="00B44CA3" w:rsidRDefault="0043179E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716B7731" w14:textId="77777777" w:rsidR="0043179E" w:rsidRPr="00815A6F" w:rsidRDefault="0043179E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299A33" w14:textId="2FFE6DBB" w:rsidR="0043179E" w:rsidRPr="00A34CB3" w:rsidRDefault="0043179E" w:rsidP="00C358D5">
        <w:pPr>
          <w:pStyle w:val="Header"/>
          <w:rPr>
            <w:rFonts w:asciiTheme="minorHAnsi" w:hAnsiTheme="minorHAnsi"/>
            <w:sz w:val="18"/>
            <w:szCs w:val="18"/>
          </w:rPr>
        </w:pPr>
        <w:r w:rsidRPr="00A34CB3">
          <w:rPr>
            <w:rFonts w:asciiTheme="minorHAnsi" w:hAnsiTheme="minorHAnsi"/>
            <w:sz w:val="18"/>
            <w:szCs w:val="18"/>
          </w:rPr>
          <w:t xml:space="preserve">- </w:t>
        </w:r>
        <w:r w:rsidRPr="00A34CB3">
          <w:rPr>
            <w:rFonts w:asciiTheme="minorHAnsi" w:hAnsiTheme="minorHAnsi"/>
            <w:sz w:val="18"/>
            <w:szCs w:val="18"/>
          </w:rPr>
          <w:fldChar w:fldCharType="begin"/>
        </w:r>
        <w:r w:rsidRPr="00A34CB3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34CB3">
          <w:rPr>
            <w:rFonts w:asciiTheme="minorHAnsi" w:hAnsiTheme="minorHAnsi"/>
            <w:sz w:val="18"/>
            <w:szCs w:val="18"/>
          </w:rPr>
          <w:fldChar w:fldCharType="separate"/>
        </w:r>
        <w:r w:rsidR="00C76A0A">
          <w:rPr>
            <w:rFonts w:asciiTheme="minorHAnsi" w:hAnsiTheme="minorHAnsi"/>
            <w:noProof/>
            <w:sz w:val="18"/>
            <w:szCs w:val="18"/>
          </w:rPr>
          <w:t>4</w:t>
        </w:r>
        <w:r w:rsidRPr="00A34CB3">
          <w:rPr>
            <w:rFonts w:asciiTheme="minorHAnsi" w:hAnsiTheme="minorHAnsi"/>
            <w:sz w:val="18"/>
            <w:szCs w:val="18"/>
          </w:rPr>
          <w:fldChar w:fldCharType="end"/>
        </w:r>
        <w:r w:rsidRPr="00A34CB3">
          <w:rPr>
            <w:rFonts w:asciiTheme="minorHAnsi" w:hAnsiTheme="minorHAnsi"/>
            <w:sz w:val="18"/>
            <w:szCs w:val="18"/>
          </w:rPr>
          <w:t xml:space="preserve"> -</w:t>
        </w:r>
      </w:p>
      <w:p w14:paraId="6B0D4D5F" w14:textId="1D9D3F64" w:rsidR="0043179E" w:rsidRPr="003222B0" w:rsidRDefault="0043179E" w:rsidP="00C358D5">
        <w:pPr>
          <w:pStyle w:val="Header"/>
          <w:rPr>
            <w:noProof/>
            <w:sz w:val="18"/>
            <w:szCs w:val="18"/>
          </w:rPr>
        </w:pPr>
        <w:r w:rsidRPr="00A34CB3">
          <w:rPr>
            <w:rFonts w:asciiTheme="minorHAnsi" w:hAnsiTheme="minorHAnsi"/>
            <w:sz w:val="18"/>
            <w:szCs w:val="18"/>
          </w:rPr>
          <w:t>Lettre collective 15/1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618089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FF00C0" w14:textId="753F7BD2" w:rsidR="0043179E" w:rsidRPr="00A34CB3" w:rsidRDefault="0043179E" w:rsidP="00A34CB3">
        <w:pPr>
          <w:pStyle w:val="Header"/>
          <w:rPr>
            <w:rFonts w:asciiTheme="minorHAnsi" w:hAnsiTheme="minorHAnsi"/>
            <w:sz w:val="18"/>
            <w:szCs w:val="18"/>
          </w:rPr>
        </w:pPr>
        <w:r w:rsidRPr="00A34CB3">
          <w:rPr>
            <w:rFonts w:asciiTheme="minorHAnsi" w:hAnsiTheme="minorHAnsi"/>
            <w:sz w:val="18"/>
            <w:szCs w:val="18"/>
          </w:rPr>
          <w:t xml:space="preserve">- </w:t>
        </w:r>
        <w:r w:rsidRPr="00A34CB3">
          <w:rPr>
            <w:rFonts w:asciiTheme="minorHAnsi" w:hAnsiTheme="minorHAnsi"/>
            <w:sz w:val="18"/>
            <w:szCs w:val="18"/>
          </w:rPr>
          <w:fldChar w:fldCharType="begin"/>
        </w:r>
        <w:r w:rsidRPr="00A34CB3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34CB3">
          <w:rPr>
            <w:rFonts w:asciiTheme="minorHAnsi" w:hAnsiTheme="minorHAnsi"/>
            <w:sz w:val="18"/>
            <w:szCs w:val="18"/>
          </w:rPr>
          <w:fldChar w:fldCharType="separate"/>
        </w:r>
        <w:r w:rsidR="00B41F07">
          <w:rPr>
            <w:rFonts w:asciiTheme="minorHAnsi" w:hAnsiTheme="minorHAnsi"/>
            <w:noProof/>
            <w:sz w:val="18"/>
            <w:szCs w:val="18"/>
          </w:rPr>
          <w:t>5</w:t>
        </w:r>
        <w:r w:rsidRPr="00A34CB3">
          <w:rPr>
            <w:rFonts w:asciiTheme="minorHAnsi" w:hAnsiTheme="minorHAnsi"/>
            <w:sz w:val="18"/>
            <w:szCs w:val="18"/>
          </w:rPr>
          <w:fldChar w:fldCharType="end"/>
        </w:r>
        <w:r w:rsidRPr="00A34CB3">
          <w:rPr>
            <w:rFonts w:asciiTheme="minorHAnsi" w:hAnsiTheme="minorHAnsi"/>
            <w:sz w:val="18"/>
            <w:szCs w:val="18"/>
          </w:rPr>
          <w:t xml:space="preserve"> -</w:t>
        </w:r>
      </w:p>
      <w:p w14:paraId="49CC9EFD" w14:textId="77777777" w:rsidR="0043179E" w:rsidRDefault="0043179E" w:rsidP="00A34CB3">
        <w:pPr>
          <w:pStyle w:val="Header"/>
          <w:rPr>
            <w:noProof/>
            <w:sz w:val="18"/>
            <w:szCs w:val="18"/>
          </w:rPr>
        </w:pPr>
        <w:r w:rsidRPr="00A34CB3">
          <w:rPr>
            <w:rFonts w:asciiTheme="minorHAnsi" w:hAnsiTheme="minorHAnsi"/>
            <w:sz w:val="18"/>
            <w:szCs w:val="18"/>
          </w:rPr>
          <w:t>Lettre collective 15/1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620650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21A493" w14:textId="5F5B177E" w:rsidR="0034475E" w:rsidRPr="00A34CB3" w:rsidRDefault="0034475E" w:rsidP="00A34CB3">
        <w:pPr>
          <w:pStyle w:val="Header"/>
          <w:rPr>
            <w:rFonts w:asciiTheme="minorHAnsi" w:hAnsiTheme="minorHAnsi"/>
            <w:sz w:val="18"/>
            <w:szCs w:val="18"/>
          </w:rPr>
        </w:pPr>
        <w:r w:rsidRPr="00A34CB3">
          <w:rPr>
            <w:rFonts w:asciiTheme="minorHAnsi" w:hAnsiTheme="minorHAnsi"/>
            <w:sz w:val="18"/>
            <w:szCs w:val="18"/>
          </w:rPr>
          <w:t xml:space="preserve">- </w:t>
        </w:r>
        <w:r w:rsidRPr="00A34CB3">
          <w:rPr>
            <w:rFonts w:asciiTheme="minorHAnsi" w:hAnsiTheme="minorHAnsi"/>
            <w:sz w:val="18"/>
            <w:szCs w:val="18"/>
          </w:rPr>
          <w:fldChar w:fldCharType="begin"/>
        </w:r>
        <w:r w:rsidRPr="00A34CB3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34CB3">
          <w:rPr>
            <w:rFonts w:asciiTheme="minorHAnsi" w:hAnsiTheme="minorHAnsi"/>
            <w:sz w:val="18"/>
            <w:szCs w:val="18"/>
          </w:rPr>
          <w:fldChar w:fldCharType="separate"/>
        </w:r>
        <w:r w:rsidR="00C76A0A">
          <w:rPr>
            <w:rFonts w:asciiTheme="minorHAnsi" w:hAnsiTheme="minorHAnsi"/>
            <w:noProof/>
            <w:sz w:val="18"/>
            <w:szCs w:val="18"/>
          </w:rPr>
          <w:t>6</w:t>
        </w:r>
        <w:r w:rsidRPr="00A34CB3">
          <w:rPr>
            <w:rFonts w:asciiTheme="minorHAnsi" w:hAnsiTheme="minorHAnsi"/>
            <w:sz w:val="18"/>
            <w:szCs w:val="18"/>
          </w:rPr>
          <w:fldChar w:fldCharType="end"/>
        </w:r>
        <w:r w:rsidRPr="00A34CB3">
          <w:rPr>
            <w:rFonts w:asciiTheme="minorHAnsi" w:hAnsiTheme="minorHAnsi"/>
            <w:sz w:val="18"/>
            <w:szCs w:val="18"/>
          </w:rPr>
          <w:t xml:space="preserve"> -</w:t>
        </w:r>
      </w:p>
      <w:p w14:paraId="09B35E9E" w14:textId="77777777" w:rsidR="0034475E" w:rsidRDefault="0034475E" w:rsidP="00A34CB3">
        <w:pPr>
          <w:pStyle w:val="Header"/>
          <w:rPr>
            <w:noProof/>
            <w:sz w:val="18"/>
            <w:szCs w:val="18"/>
          </w:rPr>
        </w:pPr>
        <w:r w:rsidRPr="00A34CB3">
          <w:rPr>
            <w:rFonts w:asciiTheme="minorHAnsi" w:hAnsiTheme="minorHAnsi"/>
            <w:sz w:val="18"/>
            <w:szCs w:val="18"/>
          </w:rPr>
          <w:t>Lettre collective 15/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8D5D21-FF57-4E90-AB41-675F1D91C8FA}"/>
    <w:docVar w:name="dgnword-eventsink" w:val="1606907337456"/>
  </w:docVars>
  <w:rsids>
    <w:rsidRoot w:val="009A288D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D7485"/>
    <w:rsid w:val="000E4C21"/>
    <w:rsid w:val="000E6752"/>
    <w:rsid w:val="000E6B18"/>
    <w:rsid w:val="000F060F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457"/>
    <w:rsid w:val="001F3EB5"/>
    <w:rsid w:val="001F48C4"/>
    <w:rsid w:val="001F7BB9"/>
    <w:rsid w:val="00206009"/>
    <w:rsid w:val="0021396F"/>
    <w:rsid w:val="00234FB5"/>
    <w:rsid w:val="002357E0"/>
    <w:rsid w:val="002360B5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93F5C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07AC6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75E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C4757"/>
    <w:rsid w:val="003D3F85"/>
    <w:rsid w:val="003D7314"/>
    <w:rsid w:val="003E07C9"/>
    <w:rsid w:val="003E585D"/>
    <w:rsid w:val="003E5F3C"/>
    <w:rsid w:val="003F5F6A"/>
    <w:rsid w:val="004003CB"/>
    <w:rsid w:val="00403633"/>
    <w:rsid w:val="00404D9A"/>
    <w:rsid w:val="00413951"/>
    <w:rsid w:val="00420A7E"/>
    <w:rsid w:val="0043179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5D7E"/>
    <w:rsid w:val="004E6105"/>
    <w:rsid w:val="004E7864"/>
    <w:rsid w:val="004F5813"/>
    <w:rsid w:val="005067D6"/>
    <w:rsid w:val="0050779B"/>
    <w:rsid w:val="00512AD9"/>
    <w:rsid w:val="00515ABA"/>
    <w:rsid w:val="00517DE4"/>
    <w:rsid w:val="00524367"/>
    <w:rsid w:val="005243DB"/>
    <w:rsid w:val="0052524C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5FA0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24B3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4AEF"/>
    <w:rsid w:val="005F7B5C"/>
    <w:rsid w:val="0060058D"/>
    <w:rsid w:val="006162E7"/>
    <w:rsid w:val="00625D2B"/>
    <w:rsid w:val="0063475D"/>
    <w:rsid w:val="006425AE"/>
    <w:rsid w:val="00643AB4"/>
    <w:rsid w:val="00644079"/>
    <w:rsid w:val="00646168"/>
    <w:rsid w:val="00646DC2"/>
    <w:rsid w:val="00667960"/>
    <w:rsid w:val="006703AE"/>
    <w:rsid w:val="00675CEF"/>
    <w:rsid w:val="00686E0F"/>
    <w:rsid w:val="00687813"/>
    <w:rsid w:val="006927DC"/>
    <w:rsid w:val="006A15C6"/>
    <w:rsid w:val="006A6D3E"/>
    <w:rsid w:val="006C3772"/>
    <w:rsid w:val="006C48D6"/>
    <w:rsid w:val="006F272B"/>
    <w:rsid w:val="006F30CC"/>
    <w:rsid w:val="006F5F6B"/>
    <w:rsid w:val="00702221"/>
    <w:rsid w:val="00704155"/>
    <w:rsid w:val="00706273"/>
    <w:rsid w:val="00711906"/>
    <w:rsid w:val="00722B67"/>
    <w:rsid w:val="00723AE9"/>
    <w:rsid w:val="007245DB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5B29"/>
    <w:rsid w:val="007B5BD3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5285A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06A4C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2F88"/>
    <w:rsid w:val="009876EB"/>
    <w:rsid w:val="0099368F"/>
    <w:rsid w:val="00994BE5"/>
    <w:rsid w:val="00997CD0"/>
    <w:rsid w:val="009A288D"/>
    <w:rsid w:val="009B2DE3"/>
    <w:rsid w:val="009C0208"/>
    <w:rsid w:val="009C2588"/>
    <w:rsid w:val="009C783A"/>
    <w:rsid w:val="009D5C72"/>
    <w:rsid w:val="009E0E56"/>
    <w:rsid w:val="00A002B2"/>
    <w:rsid w:val="00A11ED9"/>
    <w:rsid w:val="00A1784F"/>
    <w:rsid w:val="00A2260C"/>
    <w:rsid w:val="00A23990"/>
    <w:rsid w:val="00A268BA"/>
    <w:rsid w:val="00A26ADD"/>
    <w:rsid w:val="00A34CB3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58A0"/>
    <w:rsid w:val="00A767F3"/>
    <w:rsid w:val="00A77E54"/>
    <w:rsid w:val="00A86194"/>
    <w:rsid w:val="00A8733E"/>
    <w:rsid w:val="00A9073B"/>
    <w:rsid w:val="00A95F7B"/>
    <w:rsid w:val="00A972AA"/>
    <w:rsid w:val="00A97D53"/>
    <w:rsid w:val="00AA29A3"/>
    <w:rsid w:val="00AA4434"/>
    <w:rsid w:val="00AA44CC"/>
    <w:rsid w:val="00AB5FFB"/>
    <w:rsid w:val="00AB717D"/>
    <w:rsid w:val="00AC5975"/>
    <w:rsid w:val="00AC5CFE"/>
    <w:rsid w:val="00AD3CEA"/>
    <w:rsid w:val="00AD63F7"/>
    <w:rsid w:val="00AD7E14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41F07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D177F"/>
    <w:rsid w:val="00BE6AC6"/>
    <w:rsid w:val="00BE7616"/>
    <w:rsid w:val="00BF17E2"/>
    <w:rsid w:val="00BF3B98"/>
    <w:rsid w:val="00BF783A"/>
    <w:rsid w:val="00C165E5"/>
    <w:rsid w:val="00C17596"/>
    <w:rsid w:val="00C358D5"/>
    <w:rsid w:val="00C402B1"/>
    <w:rsid w:val="00C40C64"/>
    <w:rsid w:val="00C51DC6"/>
    <w:rsid w:val="00C55860"/>
    <w:rsid w:val="00C564BD"/>
    <w:rsid w:val="00C618A5"/>
    <w:rsid w:val="00C64E19"/>
    <w:rsid w:val="00C72E27"/>
    <w:rsid w:val="00C738FE"/>
    <w:rsid w:val="00C76A0A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808C8"/>
    <w:rsid w:val="00D8483C"/>
    <w:rsid w:val="00DA234D"/>
    <w:rsid w:val="00DA2736"/>
    <w:rsid w:val="00DC2963"/>
    <w:rsid w:val="00DC3E6E"/>
    <w:rsid w:val="00DC50DF"/>
    <w:rsid w:val="00DD5C00"/>
    <w:rsid w:val="00DD74DC"/>
    <w:rsid w:val="00DD7B27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EE54B9"/>
    <w:rsid w:val="00F1516F"/>
    <w:rsid w:val="00F15ACB"/>
    <w:rsid w:val="00F17154"/>
    <w:rsid w:val="00F249E6"/>
    <w:rsid w:val="00F425D9"/>
    <w:rsid w:val="00F47388"/>
    <w:rsid w:val="00F479E3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82A86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3A36698"/>
  <w15:docId w15:val="{964FD15F-86A7-4026-A7D9-E7A53ED2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6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E761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E761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E761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E761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BE761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BE761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BE761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BE761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BE761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BE76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7616"/>
  </w:style>
  <w:style w:type="paragraph" w:styleId="TOC8">
    <w:name w:val="toc 8"/>
    <w:basedOn w:val="TOC3"/>
    <w:semiHidden/>
    <w:rsid w:val="00BE7616"/>
  </w:style>
  <w:style w:type="paragraph" w:styleId="TOC7">
    <w:name w:val="toc 7"/>
    <w:basedOn w:val="TOC3"/>
    <w:semiHidden/>
    <w:rsid w:val="00BE7616"/>
  </w:style>
  <w:style w:type="paragraph" w:styleId="TOC6">
    <w:name w:val="toc 6"/>
    <w:basedOn w:val="TOC3"/>
    <w:semiHidden/>
    <w:rsid w:val="00BE7616"/>
  </w:style>
  <w:style w:type="paragraph" w:styleId="TOC5">
    <w:name w:val="toc 5"/>
    <w:basedOn w:val="TOC3"/>
    <w:semiHidden/>
    <w:rsid w:val="00BE7616"/>
  </w:style>
  <w:style w:type="paragraph" w:styleId="TOC4">
    <w:name w:val="toc 4"/>
    <w:basedOn w:val="TOC3"/>
    <w:semiHidden/>
    <w:rsid w:val="00BE7616"/>
  </w:style>
  <w:style w:type="paragraph" w:styleId="TOC3">
    <w:name w:val="toc 3"/>
    <w:basedOn w:val="TOC2"/>
    <w:semiHidden/>
    <w:rsid w:val="00BE7616"/>
    <w:pPr>
      <w:spacing w:before="80"/>
    </w:pPr>
  </w:style>
  <w:style w:type="paragraph" w:styleId="TOC2">
    <w:name w:val="toc 2"/>
    <w:basedOn w:val="TOC1"/>
    <w:semiHidden/>
    <w:rsid w:val="00BE7616"/>
    <w:pPr>
      <w:spacing w:before="120"/>
    </w:pPr>
  </w:style>
  <w:style w:type="paragraph" w:styleId="TOC1">
    <w:name w:val="toc 1"/>
    <w:basedOn w:val="Normal"/>
    <w:semiHidden/>
    <w:rsid w:val="00BE761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BE7616"/>
    <w:pPr>
      <w:ind w:left="1698"/>
    </w:pPr>
  </w:style>
  <w:style w:type="paragraph" w:styleId="Index6">
    <w:name w:val="index 6"/>
    <w:basedOn w:val="Normal"/>
    <w:next w:val="Normal"/>
    <w:rsid w:val="00BE7616"/>
    <w:pPr>
      <w:ind w:left="1415"/>
    </w:pPr>
  </w:style>
  <w:style w:type="paragraph" w:styleId="Index5">
    <w:name w:val="index 5"/>
    <w:basedOn w:val="Normal"/>
    <w:next w:val="Normal"/>
    <w:semiHidden/>
    <w:rsid w:val="00BE7616"/>
    <w:pPr>
      <w:ind w:left="1132"/>
    </w:pPr>
  </w:style>
  <w:style w:type="paragraph" w:styleId="Index4">
    <w:name w:val="index 4"/>
    <w:basedOn w:val="Normal"/>
    <w:next w:val="Normal"/>
    <w:semiHidden/>
    <w:rsid w:val="00BE7616"/>
    <w:pPr>
      <w:ind w:left="849"/>
    </w:pPr>
  </w:style>
  <w:style w:type="paragraph" w:styleId="Index3">
    <w:name w:val="index 3"/>
    <w:basedOn w:val="Normal"/>
    <w:next w:val="Normal"/>
    <w:semiHidden/>
    <w:rsid w:val="00BE7616"/>
    <w:pPr>
      <w:ind w:left="566"/>
    </w:pPr>
  </w:style>
  <w:style w:type="paragraph" w:styleId="Index2">
    <w:name w:val="index 2"/>
    <w:basedOn w:val="Normal"/>
    <w:next w:val="Normal"/>
    <w:semiHidden/>
    <w:rsid w:val="00BE7616"/>
    <w:pPr>
      <w:ind w:left="283"/>
    </w:pPr>
  </w:style>
  <w:style w:type="paragraph" w:styleId="Index1">
    <w:name w:val="index 1"/>
    <w:basedOn w:val="Normal"/>
    <w:next w:val="Normal"/>
    <w:semiHidden/>
    <w:rsid w:val="00BE7616"/>
  </w:style>
  <w:style w:type="character" w:styleId="LineNumber">
    <w:name w:val="line number"/>
    <w:basedOn w:val="DefaultParagraphFont"/>
    <w:rsid w:val="00BE7616"/>
  </w:style>
  <w:style w:type="paragraph" w:styleId="IndexHeading">
    <w:name w:val="index heading"/>
    <w:basedOn w:val="Normal"/>
    <w:next w:val="Index1"/>
    <w:semiHidden/>
    <w:rsid w:val="00BE7616"/>
  </w:style>
  <w:style w:type="paragraph" w:styleId="Footer">
    <w:name w:val="footer"/>
    <w:basedOn w:val="Normal"/>
    <w:link w:val="FooterChar"/>
    <w:rsid w:val="00BE761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BE76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BE7616"/>
    <w:rPr>
      <w:position w:val="6"/>
      <w:sz w:val="16"/>
    </w:rPr>
  </w:style>
  <w:style w:type="paragraph" w:styleId="FootnoteText">
    <w:name w:val="footnote text"/>
    <w:basedOn w:val="Normal"/>
    <w:semiHidden/>
    <w:rsid w:val="00BE761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E7616"/>
    <w:pPr>
      <w:ind w:left="794"/>
    </w:pPr>
  </w:style>
  <w:style w:type="paragraph" w:customStyle="1" w:styleId="TableLegend">
    <w:name w:val="Table_Legend"/>
    <w:basedOn w:val="TableText"/>
    <w:rsid w:val="00BE7616"/>
    <w:pPr>
      <w:spacing w:before="120"/>
    </w:pPr>
  </w:style>
  <w:style w:type="paragraph" w:customStyle="1" w:styleId="TableText">
    <w:name w:val="Table_Text"/>
    <w:basedOn w:val="Normal"/>
    <w:rsid w:val="00BE76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BE761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BE761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E7616"/>
    <w:pPr>
      <w:spacing w:before="80"/>
      <w:ind w:left="794" w:hanging="794"/>
    </w:pPr>
  </w:style>
  <w:style w:type="paragraph" w:customStyle="1" w:styleId="enumlev2">
    <w:name w:val="enumlev2"/>
    <w:basedOn w:val="enumlev1"/>
    <w:rsid w:val="00BE7616"/>
    <w:pPr>
      <w:ind w:left="1191" w:hanging="397"/>
    </w:pPr>
  </w:style>
  <w:style w:type="paragraph" w:customStyle="1" w:styleId="enumlev3">
    <w:name w:val="enumlev3"/>
    <w:basedOn w:val="enumlev2"/>
    <w:rsid w:val="00BE7616"/>
    <w:pPr>
      <w:ind w:left="1588"/>
    </w:pPr>
  </w:style>
  <w:style w:type="paragraph" w:customStyle="1" w:styleId="TableHead">
    <w:name w:val="Table_Head"/>
    <w:basedOn w:val="TableText"/>
    <w:rsid w:val="00BE761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E76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BE7616"/>
    <w:pPr>
      <w:spacing w:before="480"/>
    </w:pPr>
  </w:style>
  <w:style w:type="paragraph" w:customStyle="1" w:styleId="FigureTitle">
    <w:name w:val="Figure_Title"/>
    <w:basedOn w:val="TableTitle"/>
    <w:next w:val="Normal"/>
    <w:rsid w:val="00BE761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BE761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BE761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BE761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BE7616"/>
  </w:style>
  <w:style w:type="paragraph" w:customStyle="1" w:styleId="AppendixRef">
    <w:name w:val="Appendix_Ref"/>
    <w:basedOn w:val="AnnexRef"/>
    <w:next w:val="AppendixTitle"/>
    <w:rsid w:val="00BE7616"/>
  </w:style>
  <w:style w:type="paragraph" w:customStyle="1" w:styleId="AppendixTitle">
    <w:name w:val="Appendix_Title"/>
    <w:basedOn w:val="AnnexTitle"/>
    <w:next w:val="Normal"/>
    <w:rsid w:val="00BE7616"/>
  </w:style>
  <w:style w:type="paragraph" w:customStyle="1" w:styleId="RefTitle">
    <w:name w:val="Ref_Title"/>
    <w:basedOn w:val="Normal"/>
    <w:next w:val="RefText"/>
    <w:rsid w:val="00BE761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BE7616"/>
    <w:pPr>
      <w:ind w:left="794" w:hanging="794"/>
    </w:pPr>
  </w:style>
  <w:style w:type="paragraph" w:customStyle="1" w:styleId="Equation">
    <w:name w:val="Equation"/>
    <w:basedOn w:val="Normal"/>
    <w:rsid w:val="00BE761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BE761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BE7616"/>
    <w:pPr>
      <w:spacing w:before="320"/>
    </w:pPr>
  </w:style>
  <w:style w:type="paragraph" w:customStyle="1" w:styleId="call">
    <w:name w:val="call"/>
    <w:basedOn w:val="Normal"/>
    <w:next w:val="Normal"/>
    <w:rsid w:val="00BE761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BE761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BE761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BE7616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BE7616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BE7616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BE7616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BE7616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BE7616"/>
  </w:style>
  <w:style w:type="paragraph" w:customStyle="1" w:styleId="ITUbureau">
    <w:name w:val="ITU_bureau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BE7616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BE7616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BE761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BE7616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BE7616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,하이퍼링크2"/>
    <w:uiPriority w:val="99"/>
    <w:rsid w:val="00BE7616"/>
    <w:rPr>
      <w:color w:val="0000FF"/>
      <w:u w:val="single"/>
    </w:rPr>
  </w:style>
  <w:style w:type="paragraph" w:customStyle="1" w:styleId="Qlist">
    <w:name w:val="Qlist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BE7616"/>
    <w:pPr>
      <w:tabs>
        <w:tab w:val="left" w:pos="397"/>
      </w:tabs>
    </w:pPr>
  </w:style>
  <w:style w:type="paragraph" w:customStyle="1" w:styleId="FirstFooter">
    <w:name w:val="FirstFooter"/>
    <w:basedOn w:val="Footer"/>
    <w:rsid w:val="00BE7616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BE7616"/>
  </w:style>
  <w:style w:type="paragraph" w:styleId="BodyText0">
    <w:name w:val="Body Text"/>
    <w:basedOn w:val="Normal"/>
    <w:rsid w:val="00BE7616"/>
    <w:pPr>
      <w:spacing w:after="120"/>
    </w:pPr>
  </w:style>
  <w:style w:type="character" w:styleId="PageNumber">
    <w:name w:val="page number"/>
    <w:basedOn w:val="DefaultParagraphFont"/>
    <w:rsid w:val="00BE7616"/>
  </w:style>
  <w:style w:type="paragraph" w:customStyle="1" w:styleId="AnnexNo">
    <w:name w:val="Annex_No"/>
    <w:basedOn w:val="Normal"/>
    <w:next w:val="Normal"/>
    <w:rsid w:val="00BE7616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BE7616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BE761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BE761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BE7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61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BE7616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BE7616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BE761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BE7616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BE76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BE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BE7616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lists/rgm.aspx?Group=11&amp;type=interim" TargetMode="External"/><Relationship Id="rId18" Type="http://schemas.openxmlformats.org/officeDocument/2006/relationships/hyperlink" Target="https://www.itu.int/fr/ITU-T/studygroups/2017-2020/11/Pages/default.aspx" TargetMode="External"/><Relationship Id="rId26" Type="http://schemas.openxmlformats.org/officeDocument/2006/relationships/hyperlink" Target="https://extranet.itu.int/meetings/ITU-T/T17-SG11RGM/SitePages/Welcome.aspx" TargetMode="External"/><Relationship Id="rId39" Type="http://schemas.openxmlformats.org/officeDocument/2006/relationships/header" Target="header3.xml"/><Relationship Id="rId21" Type="http://schemas.openxmlformats.org/officeDocument/2006/relationships/image" Target="media/image2.PNG"/><Relationship Id="rId34" Type="http://schemas.openxmlformats.org/officeDocument/2006/relationships/hyperlink" Target="https://www.itu.int/md/T17-SG11-210715-TD-WP3-0063/en" TargetMode="External"/><Relationship Id="rId42" Type="http://schemas.openxmlformats.org/officeDocument/2006/relationships/hyperlink" Target="https://www.itu.int/md/T17-SG11-210715-TD-WP2-0072/e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SG13-COL-0015/en" TargetMode="External"/><Relationship Id="rId29" Type="http://schemas.openxmlformats.org/officeDocument/2006/relationships/hyperlink" Target="https://www.itu.int/md/T17-TSB-CIR-0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www.itu.int/md/T17-SG11-210715-TD-WP1-0066/en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T/studygroups/2017-2020/11/Pages/default.aspx" TargetMode="External"/><Relationship Id="rId23" Type="http://schemas.openxmlformats.org/officeDocument/2006/relationships/hyperlink" Target="http://www.itu.int/net/ITU-T/ddp/" TargetMode="External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itu.int/fr/ITU-T/studygroups/2017-2020/11/Pages/default.aspx" TargetMode="External"/><Relationship Id="rId19" Type="http://schemas.openxmlformats.org/officeDocument/2006/relationships/hyperlink" Target="https://www.itu.int/net/ITU-T/ddp/Default.aspx?groupid=T17-SG11" TargetMode="External"/><Relationship Id="rId31" Type="http://schemas.openxmlformats.org/officeDocument/2006/relationships/hyperlink" Target="https://remote.itu.int/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lists/rgm.aspx?Group=11&amp;type=interi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emote.itu.int/" TargetMode="External"/><Relationship Id="rId30" Type="http://schemas.openxmlformats.org/officeDocument/2006/relationships/hyperlink" Target="https://www.itu.int/fr/ITU-T/studygroups/2017-2020/11/Pages/default.aspx" TargetMode="External"/><Relationship Id="rId35" Type="http://schemas.openxmlformats.org/officeDocument/2006/relationships/header" Target="header1.xml"/><Relationship Id="rId43" Type="http://schemas.openxmlformats.org/officeDocument/2006/relationships/hyperlink" Target="https://www.itu.int/md/T17-SG11-210715-TD-WP3-0064/e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fr/ITU-T/studygroups/2017-2020/11/Pages/default.aspx" TargetMode="External"/><Relationship Id="rId17" Type="http://schemas.openxmlformats.org/officeDocument/2006/relationships/hyperlink" Target="https://www.itu.int/net/ITU-T/ddp/Default.aspx?groupid=T17-SG11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yperlink" Target="https://www.itu.int/md/T17-SG11-210715-TD-WP2-0071/en" TargetMode="External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0" Type="http://schemas.openxmlformats.org/officeDocument/2006/relationships/hyperlink" Target="https://extranet.itu.int/meetings/ITU-T/T17-SG11RGM/SitePages/Welcome.aspx" TargetMode="External"/><Relationship Id="rId41" Type="http://schemas.openxmlformats.org/officeDocument/2006/relationships/hyperlink" Target="https://www.itu.int/md/T17-SG11-210715-TD-WP1-0067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ED2C-B8FB-4AF4-AC6E-9147D255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38</TotalTime>
  <Pages>6</Pages>
  <Words>1708</Words>
  <Characters>11179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862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10</cp:revision>
  <cp:lastPrinted>2021-05-06T09:52:00Z</cp:lastPrinted>
  <dcterms:created xsi:type="dcterms:W3CDTF">2021-04-21T14:21:00Z</dcterms:created>
  <dcterms:modified xsi:type="dcterms:W3CDTF">2021-05-06T09:53:00Z</dcterms:modified>
</cp:coreProperties>
</file>